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C330" w14:textId="6C48B027" w:rsidR="009B5293" w:rsidRDefault="001137B4" w:rsidP="009B5293">
      <w:pPr>
        <w:spacing w:line="276" w:lineRule="auto"/>
        <w:rPr>
          <w:rFonts w:ascii="Verdana" w:hAnsi="Verdana"/>
          <w:b/>
          <w:bCs/>
          <w:color w:val="000000"/>
          <w:sz w:val="28"/>
          <w:szCs w:val="28"/>
        </w:rPr>
      </w:pPr>
      <w:r>
        <w:rPr>
          <w:rFonts w:ascii="Verdana" w:hAnsi="Verdana"/>
          <w:b/>
          <w:bCs/>
          <w:color w:val="000000"/>
          <w:sz w:val="28"/>
          <w:szCs w:val="28"/>
        </w:rPr>
        <w:t>VCW</w:t>
      </w:r>
      <w:r w:rsidR="003D2B55">
        <w:rPr>
          <w:rFonts w:ascii="Verdana" w:hAnsi="Verdana"/>
          <w:b/>
          <w:bCs/>
          <w:color w:val="000000"/>
          <w:sz w:val="28"/>
          <w:szCs w:val="28"/>
        </w:rPr>
        <w:t xml:space="preserve"> </w:t>
      </w:r>
      <w:r w:rsidR="00713418">
        <w:rPr>
          <w:rFonts w:ascii="Verdana" w:hAnsi="Verdana"/>
          <w:b/>
          <w:bCs/>
          <w:color w:val="000000"/>
          <w:sz w:val="28"/>
          <w:szCs w:val="28"/>
        </w:rPr>
        <w:t>im</w:t>
      </w:r>
      <w:r w:rsidR="003D2B55">
        <w:rPr>
          <w:rFonts w:ascii="Verdana" w:hAnsi="Verdana"/>
          <w:b/>
          <w:bCs/>
          <w:color w:val="000000"/>
          <w:sz w:val="28"/>
          <w:szCs w:val="28"/>
        </w:rPr>
        <w:t xml:space="preserve"> Viertelfinale </w:t>
      </w:r>
      <w:r w:rsidR="00713418">
        <w:rPr>
          <w:rFonts w:ascii="Verdana" w:hAnsi="Verdana"/>
          <w:b/>
          <w:bCs/>
          <w:color w:val="000000"/>
          <w:sz w:val="28"/>
          <w:szCs w:val="28"/>
        </w:rPr>
        <w:t xml:space="preserve">– </w:t>
      </w:r>
      <w:r w:rsidR="00D16B55">
        <w:rPr>
          <w:rFonts w:ascii="Verdana" w:hAnsi="Verdana"/>
          <w:b/>
          <w:bCs/>
          <w:color w:val="000000"/>
          <w:sz w:val="28"/>
          <w:szCs w:val="28"/>
        </w:rPr>
        <w:t xml:space="preserve">nun </w:t>
      </w:r>
      <w:r w:rsidR="005E29AB">
        <w:rPr>
          <w:rFonts w:ascii="Verdana" w:hAnsi="Verdana"/>
          <w:b/>
          <w:bCs/>
          <w:color w:val="000000"/>
          <w:sz w:val="28"/>
          <w:szCs w:val="28"/>
        </w:rPr>
        <w:t>gegen</w:t>
      </w:r>
      <w:r w:rsidR="00D16B55">
        <w:rPr>
          <w:rFonts w:ascii="Verdana" w:hAnsi="Verdana"/>
          <w:b/>
          <w:bCs/>
          <w:color w:val="000000"/>
          <w:sz w:val="28"/>
          <w:szCs w:val="28"/>
        </w:rPr>
        <w:t xml:space="preserve"> </w:t>
      </w:r>
      <w:r w:rsidR="00713418">
        <w:rPr>
          <w:rFonts w:ascii="Verdana" w:hAnsi="Verdana"/>
          <w:b/>
          <w:bCs/>
          <w:color w:val="000000"/>
          <w:sz w:val="28"/>
          <w:szCs w:val="28"/>
        </w:rPr>
        <w:t>Schwerin</w:t>
      </w:r>
    </w:p>
    <w:p w14:paraId="066883EE" w14:textId="77777777" w:rsidR="005463D5" w:rsidRPr="00E6479D" w:rsidRDefault="005463D5" w:rsidP="009B5293">
      <w:pPr>
        <w:spacing w:line="276" w:lineRule="auto"/>
        <w:rPr>
          <w:rFonts w:ascii="Verdana" w:hAnsi="Verdana"/>
          <w:b/>
          <w:bCs/>
          <w:color w:val="000000"/>
          <w:sz w:val="28"/>
          <w:szCs w:val="28"/>
        </w:rPr>
      </w:pPr>
    </w:p>
    <w:p w14:paraId="2EC13D4E" w14:textId="7737709B" w:rsidR="00D16B55" w:rsidRDefault="00D3797C" w:rsidP="00975B7D">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w:t>
      </w:r>
      <w:r w:rsidRPr="005670A9">
        <w:rPr>
          <w:rFonts w:ascii="Verdana" w:hAnsi="Verdana"/>
          <w:color w:val="1C232C"/>
        </w:rPr>
        <w:t xml:space="preserve">/ </w:t>
      </w:r>
      <w:r w:rsidR="003D2B55" w:rsidRPr="005670A9">
        <w:rPr>
          <w:rFonts w:ascii="Verdana" w:hAnsi="Verdana"/>
          <w:color w:val="1C232C"/>
        </w:rPr>
        <w:t>13</w:t>
      </w:r>
      <w:r w:rsidR="007614D4" w:rsidRPr="005670A9">
        <w:rPr>
          <w:rFonts w:ascii="Verdana" w:hAnsi="Verdana"/>
          <w:color w:val="1C232C"/>
        </w:rPr>
        <w:t>.</w:t>
      </w:r>
      <w:r w:rsidR="009B3A37" w:rsidRPr="005670A9">
        <w:rPr>
          <w:rFonts w:ascii="Verdana" w:hAnsi="Verdana"/>
          <w:color w:val="1C232C"/>
        </w:rPr>
        <w:t>1</w:t>
      </w:r>
      <w:r w:rsidR="0028799F" w:rsidRPr="005670A9">
        <w:rPr>
          <w:rFonts w:ascii="Verdana" w:hAnsi="Verdana"/>
          <w:color w:val="1C232C"/>
        </w:rPr>
        <w:t>1</w:t>
      </w:r>
      <w:r w:rsidR="00ED7D10" w:rsidRPr="005670A9">
        <w:rPr>
          <w:rFonts w:ascii="Verdana" w:hAnsi="Verdana"/>
          <w:color w:val="1C232C"/>
        </w:rPr>
        <w:t>.2022</w:t>
      </w:r>
      <w:r w:rsidRPr="005670A9">
        <w:rPr>
          <w:rFonts w:ascii="Verdana" w:hAnsi="Verdana"/>
          <w:color w:val="1C232C"/>
        </w:rPr>
        <w:t>)</w:t>
      </w:r>
      <w:r w:rsidR="00301384" w:rsidRPr="005670A9">
        <w:rPr>
          <w:rFonts w:ascii="Verdana" w:hAnsi="Verdana"/>
          <w:color w:val="1C232C"/>
        </w:rPr>
        <w:t xml:space="preserve"> </w:t>
      </w:r>
      <w:r w:rsidR="009D2522" w:rsidRPr="005670A9">
        <w:rPr>
          <w:rFonts w:ascii="Verdana" w:hAnsi="Verdana"/>
          <w:color w:val="1C232C"/>
        </w:rPr>
        <w:t>Der</w:t>
      </w:r>
      <w:r w:rsidR="009D2522">
        <w:rPr>
          <w:rFonts w:ascii="Verdana" w:hAnsi="Verdana"/>
          <w:color w:val="1C232C"/>
        </w:rPr>
        <w:t xml:space="preserve"> V</w:t>
      </w:r>
      <w:r w:rsidR="00CF7654">
        <w:rPr>
          <w:rFonts w:ascii="Verdana" w:hAnsi="Verdana"/>
          <w:color w:val="1C232C"/>
        </w:rPr>
        <w:t>olleyballclub</w:t>
      </w:r>
      <w:r w:rsidR="009D2522">
        <w:rPr>
          <w:rFonts w:ascii="Verdana" w:hAnsi="Verdana"/>
          <w:color w:val="1C232C"/>
        </w:rPr>
        <w:t xml:space="preserve"> Wiesbaden hat sein Losglück genutzt</w:t>
      </w:r>
      <w:r w:rsidR="005C386D">
        <w:rPr>
          <w:rFonts w:ascii="Verdana" w:hAnsi="Verdana"/>
          <w:color w:val="1C232C"/>
        </w:rPr>
        <w:t xml:space="preserve"> und ist </w:t>
      </w:r>
      <w:r w:rsidR="0011013D">
        <w:rPr>
          <w:rFonts w:ascii="Verdana" w:hAnsi="Verdana"/>
          <w:color w:val="1C232C"/>
        </w:rPr>
        <w:t>nach</w:t>
      </w:r>
      <w:r w:rsidR="005C386D">
        <w:rPr>
          <w:rFonts w:ascii="Verdana" w:hAnsi="Verdana"/>
          <w:color w:val="1C232C"/>
        </w:rPr>
        <w:t xml:space="preserve"> einem souveränen 3:0</w:t>
      </w:r>
      <w:r w:rsidR="0011013D">
        <w:rPr>
          <w:rFonts w:ascii="Verdana" w:hAnsi="Verdana"/>
          <w:color w:val="1C232C"/>
        </w:rPr>
        <w:t>-Sieg</w:t>
      </w:r>
      <w:r w:rsidR="005C386D">
        <w:rPr>
          <w:rFonts w:ascii="Verdana" w:hAnsi="Verdana"/>
          <w:color w:val="1C232C"/>
        </w:rPr>
        <w:t xml:space="preserve"> (25:19, 25:8, 25:13) </w:t>
      </w:r>
      <w:r w:rsidR="0011013D">
        <w:rPr>
          <w:rFonts w:ascii="Verdana" w:hAnsi="Verdana"/>
          <w:color w:val="1C232C"/>
        </w:rPr>
        <w:t xml:space="preserve">gegen den SV Karlsruhe-Beiertheim </w:t>
      </w:r>
      <w:r w:rsidR="005C386D">
        <w:rPr>
          <w:rFonts w:ascii="Verdana" w:hAnsi="Verdana"/>
          <w:color w:val="1C232C"/>
        </w:rPr>
        <w:t xml:space="preserve">ins </w:t>
      </w:r>
      <w:r w:rsidR="00694BAD">
        <w:rPr>
          <w:rFonts w:ascii="Verdana" w:hAnsi="Verdana"/>
          <w:color w:val="1C232C"/>
        </w:rPr>
        <w:t>Viertelfinale</w:t>
      </w:r>
      <w:r w:rsidR="005C386D">
        <w:rPr>
          <w:rFonts w:ascii="Verdana" w:hAnsi="Verdana"/>
          <w:color w:val="1C232C"/>
        </w:rPr>
        <w:t xml:space="preserve"> des DVV-Pokals eingezogen.</w:t>
      </w:r>
      <w:r w:rsidR="00D16B55">
        <w:rPr>
          <w:rFonts w:ascii="Verdana" w:hAnsi="Verdana"/>
          <w:color w:val="1C232C"/>
        </w:rPr>
        <w:t xml:space="preserve"> Am 26. November (Samstag</w:t>
      </w:r>
      <w:r w:rsidR="0011013D">
        <w:rPr>
          <w:rFonts w:ascii="Verdana" w:hAnsi="Verdana"/>
          <w:color w:val="1C232C"/>
        </w:rPr>
        <w:t>, 19:00 Uhr</w:t>
      </w:r>
      <w:r w:rsidR="00CF7654">
        <w:rPr>
          <w:rFonts w:ascii="Verdana" w:hAnsi="Verdana"/>
          <w:color w:val="1C232C"/>
        </w:rPr>
        <w:t xml:space="preserve">) </w:t>
      </w:r>
      <w:r w:rsidR="00C1122D">
        <w:rPr>
          <w:rFonts w:ascii="Verdana" w:hAnsi="Verdana"/>
          <w:color w:val="1C232C"/>
        </w:rPr>
        <w:t>kommt es nun</w:t>
      </w:r>
      <w:r w:rsidR="005609B5">
        <w:rPr>
          <w:rFonts w:ascii="Verdana" w:hAnsi="Verdana"/>
          <w:color w:val="1C232C"/>
        </w:rPr>
        <w:t xml:space="preserve"> </w:t>
      </w:r>
      <w:r w:rsidR="00CF7654">
        <w:rPr>
          <w:rFonts w:ascii="Verdana" w:hAnsi="Verdana"/>
          <w:color w:val="1C232C"/>
        </w:rPr>
        <w:t>in der heimischen Sporthalle am Platz der Deutschen Einheit</w:t>
      </w:r>
      <w:r w:rsidR="00D16B55">
        <w:rPr>
          <w:rFonts w:ascii="Verdana" w:hAnsi="Verdana"/>
          <w:color w:val="1C232C"/>
        </w:rPr>
        <w:t xml:space="preserve"> </w:t>
      </w:r>
      <w:r w:rsidR="00C1122D">
        <w:rPr>
          <w:rFonts w:ascii="Verdana" w:hAnsi="Verdana"/>
          <w:color w:val="1C232C"/>
        </w:rPr>
        <w:t xml:space="preserve">zum </w:t>
      </w:r>
      <w:r w:rsidR="00BD68AA">
        <w:rPr>
          <w:rFonts w:ascii="Verdana" w:hAnsi="Verdana"/>
          <w:color w:val="1C232C"/>
        </w:rPr>
        <w:t>Duell mit</w:t>
      </w:r>
      <w:r w:rsidR="00C1122D">
        <w:rPr>
          <w:rFonts w:ascii="Verdana" w:hAnsi="Verdana"/>
          <w:color w:val="1C232C"/>
        </w:rPr>
        <w:t xml:space="preserve"> </w:t>
      </w:r>
      <w:r w:rsidR="00694BAD">
        <w:rPr>
          <w:rFonts w:ascii="Verdana" w:hAnsi="Verdana"/>
          <w:color w:val="1C232C"/>
        </w:rPr>
        <w:t>Erstliga-Konkurrent SSC Palmberg Schwerin</w:t>
      </w:r>
      <w:r w:rsidR="0011013D">
        <w:rPr>
          <w:rFonts w:ascii="Verdana" w:hAnsi="Verdana"/>
          <w:color w:val="1C232C"/>
        </w:rPr>
        <w:t>, der sich wie erwartet gegen den SSC Freisen (2. Bundesliga Frauen Süd) mit 3:0-Sätzen durchgesetzt hat.</w:t>
      </w:r>
    </w:p>
    <w:p w14:paraId="4E1CCDF1" w14:textId="24E7CFEA" w:rsidR="00AB7BB1" w:rsidRDefault="005E29AB" w:rsidP="00975B7D">
      <w:pPr>
        <w:spacing w:line="276" w:lineRule="auto"/>
        <w:jc w:val="both"/>
        <w:rPr>
          <w:rFonts w:ascii="Verdana" w:hAnsi="Verdana"/>
          <w:color w:val="1C232C"/>
        </w:rPr>
      </w:pPr>
      <w:r>
        <w:rPr>
          <w:rFonts w:ascii="Verdana" w:hAnsi="Verdana"/>
          <w:color w:val="1C232C"/>
        </w:rPr>
        <w:t>Rückblick aufs Achte</w:t>
      </w:r>
      <w:r w:rsidR="0066110E">
        <w:rPr>
          <w:rFonts w:ascii="Verdana" w:hAnsi="Verdana"/>
          <w:color w:val="1C232C"/>
        </w:rPr>
        <w:t>l</w:t>
      </w:r>
      <w:r>
        <w:rPr>
          <w:rFonts w:ascii="Verdana" w:hAnsi="Verdana"/>
          <w:color w:val="1C232C"/>
        </w:rPr>
        <w:t>f</w:t>
      </w:r>
      <w:r w:rsidR="0066110E">
        <w:rPr>
          <w:rFonts w:ascii="Verdana" w:hAnsi="Verdana"/>
          <w:color w:val="1C232C"/>
        </w:rPr>
        <w:t>i</w:t>
      </w:r>
      <w:r>
        <w:rPr>
          <w:rFonts w:ascii="Verdana" w:hAnsi="Verdana"/>
          <w:color w:val="1C232C"/>
        </w:rPr>
        <w:t xml:space="preserve">nale: </w:t>
      </w:r>
      <w:r w:rsidR="00AB7BB1" w:rsidRPr="00AB7BB1">
        <w:rPr>
          <w:rFonts w:ascii="Verdana" w:hAnsi="Verdana"/>
          <w:color w:val="1C232C"/>
        </w:rPr>
        <w:t xml:space="preserve">Ungeschlagen in insgesamt sechs Spielen in drei Runden </w:t>
      </w:r>
      <w:r w:rsidR="00AB7BB1">
        <w:rPr>
          <w:rFonts w:ascii="Verdana" w:hAnsi="Verdana"/>
          <w:color w:val="1C232C"/>
        </w:rPr>
        <w:t>hatte sich der</w:t>
      </w:r>
      <w:r w:rsidR="005C386D">
        <w:rPr>
          <w:rFonts w:ascii="Verdana" w:hAnsi="Verdana"/>
          <w:color w:val="1C232C"/>
        </w:rPr>
        <w:t xml:space="preserve"> SV Karlsruhe-Beiertheim</w:t>
      </w:r>
      <w:r w:rsidR="00C96151">
        <w:rPr>
          <w:rFonts w:ascii="Verdana" w:hAnsi="Verdana"/>
          <w:color w:val="1C232C"/>
        </w:rPr>
        <w:t xml:space="preserve"> </w:t>
      </w:r>
      <w:r w:rsidR="00AB7BB1">
        <w:rPr>
          <w:rFonts w:ascii="Verdana" w:hAnsi="Verdana"/>
          <w:color w:val="1C232C"/>
        </w:rPr>
        <w:t>für die</w:t>
      </w:r>
      <w:r w:rsidR="008A657F">
        <w:rPr>
          <w:rFonts w:ascii="Verdana" w:hAnsi="Verdana"/>
          <w:color w:val="1C232C"/>
        </w:rPr>
        <w:t xml:space="preserve"> </w:t>
      </w:r>
      <w:r w:rsidR="00AB7BB1">
        <w:rPr>
          <w:rFonts w:ascii="Verdana" w:hAnsi="Verdana"/>
          <w:color w:val="1C232C"/>
        </w:rPr>
        <w:t>„Pokalsensation“ qualifiziert.</w:t>
      </w:r>
      <w:r w:rsidR="00C96151">
        <w:rPr>
          <w:rFonts w:ascii="Verdana" w:hAnsi="Verdana"/>
          <w:color w:val="1C232C"/>
        </w:rPr>
        <w:t xml:space="preserve"> </w:t>
      </w:r>
      <w:r w:rsidR="00AB7BB1" w:rsidRPr="00AB7BB1">
        <w:rPr>
          <w:rFonts w:ascii="Verdana" w:hAnsi="Verdana"/>
          <w:color w:val="1C232C"/>
        </w:rPr>
        <w:t>Zum ersten Mal in der Vereinsgeschichte stand der Club im Achtelfinale des DVV-Pokals.</w:t>
      </w:r>
      <w:r w:rsidR="00717B66">
        <w:rPr>
          <w:rFonts w:ascii="Verdana" w:hAnsi="Verdana"/>
          <w:color w:val="1C232C"/>
        </w:rPr>
        <w:t xml:space="preserve"> </w:t>
      </w:r>
      <w:r w:rsidR="00AB7BB1">
        <w:rPr>
          <w:rFonts w:ascii="Verdana" w:hAnsi="Verdana"/>
          <w:color w:val="1C232C"/>
        </w:rPr>
        <w:t xml:space="preserve">Der Aufsteiger der </w:t>
      </w:r>
      <w:r w:rsidR="002A5E37">
        <w:rPr>
          <w:rFonts w:ascii="Verdana" w:hAnsi="Verdana"/>
          <w:color w:val="1C232C"/>
        </w:rPr>
        <w:t>2. Volleyball Bundesliga Süd</w:t>
      </w:r>
      <w:r w:rsidR="00C96151">
        <w:rPr>
          <w:rFonts w:ascii="Verdana" w:hAnsi="Verdana"/>
          <w:color w:val="1C232C"/>
        </w:rPr>
        <w:t xml:space="preserve"> </w:t>
      </w:r>
      <w:r w:rsidR="00AB7BB1">
        <w:rPr>
          <w:rFonts w:ascii="Verdana" w:hAnsi="Verdana"/>
          <w:color w:val="1C232C"/>
        </w:rPr>
        <w:t xml:space="preserve">wehrte sich </w:t>
      </w:r>
      <w:r w:rsidR="008D0C0B">
        <w:rPr>
          <w:rFonts w:ascii="Verdana" w:hAnsi="Verdana"/>
          <w:color w:val="1C232C"/>
        </w:rPr>
        <w:t xml:space="preserve">am Sonntag </w:t>
      </w:r>
      <w:r w:rsidR="00AB7BB1">
        <w:rPr>
          <w:rFonts w:ascii="Verdana" w:hAnsi="Verdana"/>
          <w:color w:val="1C232C"/>
        </w:rPr>
        <w:t>in der heimischen</w:t>
      </w:r>
      <w:r w:rsidR="0066110E">
        <w:rPr>
          <w:rFonts w:ascii="Verdana" w:hAnsi="Verdana"/>
          <w:color w:val="1C232C"/>
        </w:rPr>
        <w:t xml:space="preserve"> Friedrich-List-Halle </w:t>
      </w:r>
      <w:r w:rsidR="00C96151">
        <w:rPr>
          <w:rFonts w:ascii="Verdana" w:hAnsi="Verdana"/>
          <w:color w:val="1C232C"/>
        </w:rPr>
        <w:t xml:space="preserve">nach Kräften, </w:t>
      </w:r>
      <w:r w:rsidR="005609B5">
        <w:rPr>
          <w:rFonts w:ascii="Verdana" w:hAnsi="Verdana"/>
          <w:color w:val="1C232C"/>
        </w:rPr>
        <w:t xml:space="preserve">vermochte </w:t>
      </w:r>
      <w:r w:rsidR="00C96151">
        <w:rPr>
          <w:rFonts w:ascii="Verdana" w:hAnsi="Verdana"/>
          <w:color w:val="1C232C"/>
        </w:rPr>
        <w:t xml:space="preserve">den Erstligisten </w:t>
      </w:r>
      <w:r w:rsidR="008D0C0B">
        <w:rPr>
          <w:rFonts w:ascii="Verdana" w:hAnsi="Verdana"/>
          <w:color w:val="1C232C"/>
        </w:rPr>
        <w:t xml:space="preserve">aus Wiesbaden </w:t>
      </w:r>
      <w:r w:rsidR="00C96151">
        <w:rPr>
          <w:rFonts w:ascii="Verdana" w:hAnsi="Verdana"/>
          <w:color w:val="1C232C"/>
        </w:rPr>
        <w:t xml:space="preserve">allerdings nur im ersten Satz </w:t>
      </w:r>
      <w:r w:rsidR="005609B5">
        <w:rPr>
          <w:rFonts w:ascii="Verdana" w:hAnsi="Verdana"/>
          <w:color w:val="1C232C"/>
        </w:rPr>
        <w:t xml:space="preserve">zu </w:t>
      </w:r>
      <w:r w:rsidR="00C96151">
        <w:rPr>
          <w:rFonts w:ascii="Verdana" w:hAnsi="Verdana"/>
          <w:color w:val="1C232C"/>
        </w:rPr>
        <w:t xml:space="preserve">fordern. </w:t>
      </w:r>
    </w:p>
    <w:p w14:paraId="08C95E93" w14:textId="402CA22E" w:rsidR="00EE05CE" w:rsidRDefault="00C96151" w:rsidP="00975B7D">
      <w:pPr>
        <w:spacing w:line="276" w:lineRule="auto"/>
        <w:jc w:val="both"/>
        <w:rPr>
          <w:rFonts w:ascii="Verdana" w:hAnsi="Verdana"/>
          <w:color w:val="1C232C"/>
        </w:rPr>
      </w:pPr>
      <w:r>
        <w:rPr>
          <w:rFonts w:ascii="Verdana" w:hAnsi="Verdana"/>
          <w:color w:val="1C232C"/>
        </w:rPr>
        <w:t>VCW-</w:t>
      </w:r>
      <w:r w:rsidR="00AB7BB1">
        <w:rPr>
          <w:rFonts w:ascii="Verdana" w:hAnsi="Verdana"/>
          <w:color w:val="1C232C"/>
        </w:rPr>
        <w:t xml:space="preserve">Headcoach </w:t>
      </w:r>
      <w:r>
        <w:rPr>
          <w:rFonts w:ascii="Verdana" w:hAnsi="Verdana"/>
          <w:color w:val="1C232C"/>
        </w:rPr>
        <w:t xml:space="preserve">Benedikt Frank nutzte die Partie, um unterschiedliche Formationen zu testen. Ariadna Priante (Zuspiel), Liza Kastrup (Diagonal) und Mirta Freund (Mittelblock) spielten dieses Mal Hauptrollen, und auch Nachwuchs-Libera Leonie Büdenbender </w:t>
      </w:r>
      <w:r w:rsidR="005609B5">
        <w:rPr>
          <w:rFonts w:ascii="Verdana" w:hAnsi="Verdana"/>
          <w:color w:val="1C232C"/>
        </w:rPr>
        <w:t>bot in ihren</w:t>
      </w:r>
      <w:r>
        <w:rPr>
          <w:rFonts w:ascii="Verdana" w:hAnsi="Verdana"/>
          <w:color w:val="1C232C"/>
        </w:rPr>
        <w:t xml:space="preserve"> </w:t>
      </w:r>
      <w:r w:rsidR="00717B66">
        <w:rPr>
          <w:rFonts w:ascii="Verdana" w:hAnsi="Verdana"/>
          <w:color w:val="1C232C"/>
        </w:rPr>
        <w:t xml:space="preserve">ersten </w:t>
      </w:r>
      <w:r>
        <w:rPr>
          <w:rFonts w:ascii="Verdana" w:hAnsi="Verdana"/>
          <w:color w:val="1C232C"/>
        </w:rPr>
        <w:t>Einsatzminuten</w:t>
      </w:r>
      <w:r w:rsidR="005609B5">
        <w:rPr>
          <w:rFonts w:ascii="Verdana" w:hAnsi="Verdana"/>
          <w:color w:val="1C232C"/>
        </w:rPr>
        <w:t xml:space="preserve"> eine gute Leistung</w:t>
      </w:r>
      <w:r>
        <w:rPr>
          <w:rFonts w:ascii="Verdana" w:hAnsi="Verdana"/>
          <w:color w:val="1C232C"/>
        </w:rPr>
        <w:t>. Geschont wurden die Stammkräfte Lena-Große Scharmann (Diagonal), Annick Meijers (Außenangriff), Natalia Gajewska (Zuspiel) und Rachel Anderson (Mittelblock). Im Trainingsanzug am Spielfeldrand</w:t>
      </w:r>
      <w:r w:rsidR="005609B5">
        <w:rPr>
          <w:rFonts w:ascii="Verdana" w:hAnsi="Verdana"/>
          <w:color w:val="1C232C"/>
        </w:rPr>
        <w:t xml:space="preserve"> stand </w:t>
      </w:r>
      <w:r w:rsidR="00EE05CE">
        <w:rPr>
          <w:rFonts w:ascii="Verdana" w:hAnsi="Verdana"/>
          <w:color w:val="1C232C"/>
        </w:rPr>
        <w:t xml:space="preserve">Angreiferin Joyce Agbolossou, die wegen Knieproblemen pausierte. Tanja Großer war an diesem Pokaltag in Karlsruhe eine </w:t>
      </w:r>
      <w:r w:rsidR="00282419">
        <w:rPr>
          <w:rFonts w:ascii="Verdana" w:hAnsi="Verdana"/>
          <w:color w:val="1C232C"/>
        </w:rPr>
        <w:t>Angriffsm</w:t>
      </w:r>
      <w:r w:rsidR="00EE05CE">
        <w:rPr>
          <w:rFonts w:ascii="Verdana" w:hAnsi="Verdana"/>
          <w:color w:val="1C232C"/>
        </w:rPr>
        <w:t>acht. Als Belohnung gab es die MVP-Medaille in Gold und eine Flasche Sekt.</w:t>
      </w:r>
      <w:r w:rsidR="005609B5">
        <w:rPr>
          <w:rFonts w:ascii="Verdana" w:hAnsi="Verdana"/>
          <w:color w:val="1C232C"/>
        </w:rPr>
        <w:t xml:space="preserve"> Silber und Sekt nahm </w:t>
      </w:r>
      <w:r w:rsidR="00282419">
        <w:rPr>
          <w:rFonts w:ascii="Verdana" w:hAnsi="Verdana"/>
          <w:color w:val="1C232C"/>
        </w:rPr>
        <w:t xml:space="preserve">auf </w:t>
      </w:r>
      <w:r w:rsidR="00EB31FB">
        <w:rPr>
          <w:rFonts w:ascii="Verdana" w:hAnsi="Verdana"/>
          <w:color w:val="1C232C"/>
        </w:rPr>
        <w:t>SVK-</w:t>
      </w:r>
      <w:r w:rsidR="00282419">
        <w:rPr>
          <w:rFonts w:ascii="Verdana" w:hAnsi="Verdana"/>
          <w:color w:val="1C232C"/>
        </w:rPr>
        <w:t xml:space="preserve">Seite </w:t>
      </w:r>
      <w:r w:rsidR="00EB31FB">
        <w:rPr>
          <w:rFonts w:ascii="Verdana" w:hAnsi="Verdana"/>
          <w:color w:val="1C232C"/>
        </w:rPr>
        <w:t>Zuspielerin</w:t>
      </w:r>
      <w:r w:rsidR="00B74CB9">
        <w:rPr>
          <w:rFonts w:ascii="Verdana" w:hAnsi="Verdana"/>
          <w:color w:val="1C232C"/>
        </w:rPr>
        <w:t xml:space="preserve"> Katrin Hahn mit nach Hause.</w:t>
      </w:r>
    </w:p>
    <w:p w14:paraId="45F47D36" w14:textId="6C20032C" w:rsidR="00D66A62" w:rsidRDefault="00D66A62" w:rsidP="00975B7D">
      <w:pPr>
        <w:spacing w:line="276" w:lineRule="auto"/>
        <w:jc w:val="both"/>
        <w:rPr>
          <w:rFonts w:ascii="Verdana" w:hAnsi="Verdana"/>
          <w:color w:val="1C232C"/>
        </w:rPr>
      </w:pPr>
      <w:r>
        <w:rPr>
          <w:rFonts w:ascii="Verdana" w:hAnsi="Verdana"/>
          <w:color w:val="1C232C"/>
        </w:rPr>
        <w:t>D</w:t>
      </w:r>
      <w:r w:rsidR="00282419">
        <w:rPr>
          <w:rFonts w:ascii="Verdana" w:hAnsi="Verdana"/>
          <w:color w:val="1C232C"/>
        </w:rPr>
        <w:t xml:space="preserve">ie Geschichte des Spiels </w:t>
      </w:r>
      <w:r>
        <w:rPr>
          <w:rFonts w:ascii="Verdana" w:hAnsi="Verdana"/>
          <w:color w:val="1C232C"/>
        </w:rPr>
        <w:t xml:space="preserve">ist schnell erzählt: Im ersten </w:t>
      </w:r>
      <w:r w:rsidR="00E86E8C">
        <w:rPr>
          <w:rFonts w:ascii="Verdana" w:hAnsi="Verdana"/>
          <w:color w:val="1C232C"/>
        </w:rPr>
        <w:t>Drittel</w:t>
      </w:r>
      <w:r>
        <w:rPr>
          <w:rFonts w:ascii="Verdana" w:hAnsi="Verdana"/>
          <w:color w:val="1C232C"/>
        </w:rPr>
        <w:t xml:space="preserve"> </w:t>
      </w:r>
      <w:r w:rsidR="00E86E8C">
        <w:rPr>
          <w:rFonts w:ascii="Verdana" w:hAnsi="Verdana"/>
          <w:color w:val="1C232C"/>
        </w:rPr>
        <w:t xml:space="preserve">(27 Minuten) </w:t>
      </w:r>
      <w:r>
        <w:rPr>
          <w:rFonts w:ascii="Verdana" w:hAnsi="Verdana"/>
          <w:color w:val="1C232C"/>
        </w:rPr>
        <w:t>hielt</w:t>
      </w:r>
      <w:r w:rsidR="00282419">
        <w:rPr>
          <w:rFonts w:ascii="Verdana" w:hAnsi="Verdana"/>
          <w:color w:val="1C232C"/>
        </w:rPr>
        <w:t>en</w:t>
      </w:r>
      <w:r>
        <w:rPr>
          <w:rFonts w:ascii="Verdana" w:hAnsi="Verdana"/>
          <w:color w:val="1C232C"/>
        </w:rPr>
        <w:t xml:space="preserve"> </w:t>
      </w:r>
      <w:r w:rsidR="00282419">
        <w:rPr>
          <w:rFonts w:ascii="Verdana" w:hAnsi="Verdana"/>
          <w:color w:val="1C232C"/>
        </w:rPr>
        <w:t>die Karlsruherinnen</w:t>
      </w:r>
      <w:r>
        <w:rPr>
          <w:rFonts w:ascii="Verdana" w:hAnsi="Verdana"/>
          <w:color w:val="1C232C"/>
        </w:rPr>
        <w:t xml:space="preserve"> </w:t>
      </w:r>
      <w:r w:rsidR="004426D0">
        <w:rPr>
          <w:rFonts w:ascii="Verdana" w:hAnsi="Verdana"/>
          <w:color w:val="1C232C"/>
        </w:rPr>
        <w:t xml:space="preserve">vor 320 Zuschauern </w:t>
      </w:r>
      <w:r>
        <w:rPr>
          <w:rFonts w:ascii="Verdana" w:hAnsi="Verdana"/>
          <w:color w:val="1C232C"/>
        </w:rPr>
        <w:t>mutig dagegen</w:t>
      </w:r>
      <w:r w:rsidR="00C7161B">
        <w:rPr>
          <w:rFonts w:ascii="Verdana" w:hAnsi="Verdana"/>
          <w:color w:val="1C232C"/>
        </w:rPr>
        <w:t>. Sie</w:t>
      </w:r>
      <w:r>
        <w:rPr>
          <w:rFonts w:ascii="Verdana" w:hAnsi="Verdana"/>
          <w:color w:val="1C232C"/>
        </w:rPr>
        <w:t xml:space="preserve"> </w:t>
      </w:r>
      <w:r w:rsidR="00C7161B">
        <w:rPr>
          <w:rFonts w:ascii="Verdana" w:hAnsi="Verdana"/>
          <w:color w:val="1C232C"/>
        </w:rPr>
        <w:t>konnten</w:t>
      </w:r>
      <w:r>
        <w:rPr>
          <w:rFonts w:ascii="Verdana" w:hAnsi="Verdana"/>
          <w:color w:val="1C232C"/>
        </w:rPr>
        <w:t xml:space="preserve"> </w:t>
      </w:r>
      <w:r w:rsidR="00CA721A">
        <w:rPr>
          <w:rFonts w:ascii="Verdana" w:hAnsi="Verdana"/>
          <w:color w:val="1C232C"/>
        </w:rPr>
        <w:t xml:space="preserve">dabei </w:t>
      </w:r>
      <w:r>
        <w:rPr>
          <w:rFonts w:ascii="Verdana" w:hAnsi="Verdana"/>
          <w:color w:val="1C232C"/>
        </w:rPr>
        <w:t xml:space="preserve">den Block der Wiesbadenerinnen </w:t>
      </w:r>
      <w:r w:rsidR="00CA721A">
        <w:rPr>
          <w:rFonts w:ascii="Verdana" w:hAnsi="Verdana"/>
          <w:color w:val="1C232C"/>
        </w:rPr>
        <w:t xml:space="preserve">mehrfach </w:t>
      </w:r>
      <w:r>
        <w:rPr>
          <w:rFonts w:ascii="Verdana" w:hAnsi="Verdana"/>
          <w:color w:val="1C232C"/>
        </w:rPr>
        <w:t xml:space="preserve">erfolgreich anschlagen. </w:t>
      </w:r>
      <w:r w:rsidR="00C7161B">
        <w:rPr>
          <w:rFonts w:ascii="Verdana" w:hAnsi="Verdana"/>
          <w:color w:val="1C232C"/>
        </w:rPr>
        <w:t>Der</w:t>
      </w:r>
      <w:r>
        <w:rPr>
          <w:rFonts w:ascii="Verdana" w:hAnsi="Verdana"/>
          <w:color w:val="1C232C"/>
        </w:rPr>
        <w:t xml:space="preserve"> Erstligisten </w:t>
      </w:r>
      <w:r w:rsidR="00C7161B">
        <w:rPr>
          <w:rFonts w:ascii="Verdana" w:hAnsi="Verdana"/>
          <w:color w:val="1C232C"/>
        </w:rPr>
        <w:t>geriet aber zu</w:t>
      </w:r>
      <w:r>
        <w:rPr>
          <w:rFonts w:ascii="Verdana" w:hAnsi="Verdana"/>
          <w:color w:val="1C232C"/>
        </w:rPr>
        <w:t xml:space="preserve"> keiner Zeit </w:t>
      </w:r>
      <w:r w:rsidR="00C7161B">
        <w:rPr>
          <w:rFonts w:ascii="Verdana" w:hAnsi="Verdana"/>
          <w:color w:val="1C232C"/>
        </w:rPr>
        <w:t>ernsthaft in Bedrängnis</w:t>
      </w:r>
      <w:r>
        <w:rPr>
          <w:rFonts w:ascii="Verdana" w:hAnsi="Verdana"/>
          <w:color w:val="1C232C"/>
        </w:rPr>
        <w:t>. Tanja Großer machte mit einem satten Schlag das 25:19</w:t>
      </w:r>
      <w:r w:rsidR="00282419">
        <w:rPr>
          <w:rFonts w:ascii="Verdana" w:hAnsi="Verdana"/>
          <w:color w:val="1C232C"/>
        </w:rPr>
        <w:t xml:space="preserve"> dingfest</w:t>
      </w:r>
      <w:r>
        <w:rPr>
          <w:rFonts w:ascii="Verdana" w:hAnsi="Verdana"/>
          <w:color w:val="1C232C"/>
        </w:rPr>
        <w:t xml:space="preserve">. In Satz zwei konnte Ariadna Priante sechsmal </w:t>
      </w:r>
      <w:r w:rsidR="00D53277">
        <w:rPr>
          <w:rFonts w:ascii="Verdana" w:hAnsi="Verdana"/>
          <w:color w:val="1C232C"/>
        </w:rPr>
        <w:t xml:space="preserve">in Folge </w:t>
      </w:r>
      <w:r>
        <w:rPr>
          <w:rFonts w:ascii="Verdana" w:hAnsi="Verdana"/>
          <w:color w:val="1C232C"/>
        </w:rPr>
        <w:t xml:space="preserve">aufschlagen, ehe sie den siebten </w:t>
      </w:r>
      <w:r w:rsidR="00D53277">
        <w:rPr>
          <w:rFonts w:ascii="Verdana" w:hAnsi="Verdana"/>
          <w:color w:val="1C232C"/>
        </w:rPr>
        <w:t xml:space="preserve">Ball ins Netz setzte (6:1). Wiesbaden machte </w:t>
      </w:r>
      <w:r w:rsidR="00E86E8C">
        <w:rPr>
          <w:rFonts w:ascii="Verdana" w:hAnsi="Verdana"/>
          <w:color w:val="1C232C"/>
        </w:rPr>
        <w:t xml:space="preserve">im Verlauf </w:t>
      </w:r>
      <w:r w:rsidR="00D53277">
        <w:rPr>
          <w:rFonts w:ascii="Verdana" w:hAnsi="Verdana"/>
          <w:color w:val="1C232C"/>
        </w:rPr>
        <w:t xml:space="preserve">kaum eigene Fehler und agierte </w:t>
      </w:r>
      <w:r w:rsidR="00E86E8C">
        <w:rPr>
          <w:rFonts w:ascii="Verdana" w:hAnsi="Verdana"/>
          <w:color w:val="1C232C"/>
        </w:rPr>
        <w:t xml:space="preserve">stark </w:t>
      </w:r>
      <w:r w:rsidR="00D53277">
        <w:rPr>
          <w:rFonts w:ascii="Verdana" w:hAnsi="Verdana"/>
          <w:color w:val="1C232C"/>
        </w:rPr>
        <w:t xml:space="preserve">im Block. 25:8 hieß es </w:t>
      </w:r>
      <w:r w:rsidR="00E86E8C">
        <w:rPr>
          <w:rFonts w:ascii="Verdana" w:hAnsi="Verdana"/>
          <w:color w:val="1C232C"/>
        </w:rPr>
        <w:t>nach 2</w:t>
      </w:r>
      <w:r w:rsidR="007E7B30">
        <w:rPr>
          <w:rFonts w:ascii="Verdana" w:hAnsi="Verdana"/>
          <w:color w:val="1C232C"/>
        </w:rPr>
        <w:t>2</w:t>
      </w:r>
      <w:r w:rsidR="00E86E8C">
        <w:rPr>
          <w:rFonts w:ascii="Verdana" w:hAnsi="Verdana"/>
          <w:color w:val="1C232C"/>
        </w:rPr>
        <w:t xml:space="preserve"> Minuten</w:t>
      </w:r>
      <w:r w:rsidR="00D53277">
        <w:rPr>
          <w:rFonts w:ascii="Verdana" w:hAnsi="Verdana"/>
          <w:color w:val="1C232C"/>
        </w:rPr>
        <w:t>.</w:t>
      </w:r>
      <w:r w:rsidR="00E86E8C">
        <w:rPr>
          <w:rFonts w:ascii="Verdana" w:hAnsi="Verdana"/>
          <w:color w:val="1C232C"/>
        </w:rPr>
        <w:t xml:space="preserve"> Im </w:t>
      </w:r>
      <w:r w:rsidR="007E7B30">
        <w:rPr>
          <w:rFonts w:ascii="Verdana" w:hAnsi="Verdana"/>
          <w:color w:val="1C232C"/>
        </w:rPr>
        <w:t xml:space="preserve">ebenso langen </w:t>
      </w:r>
      <w:r w:rsidR="00E86E8C">
        <w:rPr>
          <w:rFonts w:ascii="Verdana" w:hAnsi="Verdana"/>
          <w:color w:val="1C232C"/>
        </w:rPr>
        <w:t xml:space="preserve">dritten </w:t>
      </w:r>
      <w:r w:rsidR="004A4B25">
        <w:rPr>
          <w:rFonts w:ascii="Verdana" w:hAnsi="Verdana"/>
          <w:color w:val="1C232C"/>
        </w:rPr>
        <w:t xml:space="preserve">Satz </w:t>
      </w:r>
      <w:r w:rsidR="00E86E8C">
        <w:rPr>
          <w:rFonts w:ascii="Verdana" w:hAnsi="Verdana"/>
          <w:color w:val="1C232C"/>
        </w:rPr>
        <w:t xml:space="preserve">gelangen dem SVK immerhin 13 Punkte. Die Gastgeberinnen </w:t>
      </w:r>
      <w:r w:rsidR="004A4B25">
        <w:rPr>
          <w:rFonts w:ascii="Verdana" w:hAnsi="Verdana"/>
          <w:color w:val="1C232C"/>
        </w:rPr>
        <w:t xml:space="preserve">kamen dann aber konditionell an </w:t>
      </w:r>
      <w:r w:rsidR="00D52C51">
        <w:rPr>
          <w:rFonts w:ascii="Verdana" w:hAnsi="Verdana"/>
          <w:color w:val="1C232C"/>
        </w:rPr>
        <w:t xml:space="preserve">ihre </w:t>
      </w:r>
      <w:r w:rsidR="004A4B25">
        <w:rPr>
          <w:rFonts w:ascii="Verdana" w:hAnsi="Verdana"/>
          <w:color w:val="1C232C"/>
        </w:rPr>
        <w:t>Grenzen</w:t>
      </w:r>
      <w:r w:rsidR="00D52C51">
        <w:rPr>
          <w:rFonts w:ascii="Verdana" w:hAnsi="Verdana"/>
          <w:color w:val="1C232C"/>
        </w:rPr>
        <w:t xml:space="preserve">. Zudem </w:t>
      </w:r>
      <w:r w:rsidR="00D52C51">
        <w:rPr>
          <w:rFonts w:ascii="Verdana" w:hAnsi="Verdana"/>
          <w:color w:val="1C232C"/>
        </w:rPr>
        <w:lastRenderedPageBreak/>
        <w:t xml:space="preserve">haderten sie mit </w:t>
      </w:r>
      <w:r w:rsidR="00C7161B">
        <w:rPr>
          <w:rFonts w:ascii="Verdana" w:hAnsi="Verdana"/>
          <w:color w:val="1C232C"/>
        </w:rPr>
        <w:t xml:space="preserve">den Abmessungen ihrer </w:t>
      </w:r>
      <w:r w:rsidR="00282419">
        <w:rPr>
          <w:rFonts w:ascii="Verdana" w:hAnsi="Verdana"/>
          <w:color w:val="1C232C"/>
        </w:rPr>
        <w:t>Sporthalle</w:t>
      </w:r>
      <w:r w:rsidR="00D52C51">
        <w:rPr>
          <w:rFonts w:ascii="Verdana" w:hAnsi="Verdana"/>
          <w:color w:val="1C232C"/>
        </w:rPr>
        <w:t xml:space="preserve">, die auch Tanja Großer als „ungewohnt“ bezeichnete. Während sich ihr Team erfolgreich bemühte, </w:t>
      </w:r>
      <w:r w:rsidR="00D52C51" w:rsidRPr="009C5C30">
        <w:rPr>
          <w:rFonts w:ascii="Verdana" w:hAnsi="Verdana"/>
          <w:color w:val="1C232C"/>
        </w:rPr>
        <w:t>nicht zu hoch zu spielen, scheiterte</w:t>
      </w:r>
      <w:r w:rsidR="00035304" w:rsidRPr="009C5C30">
        <w:rPr>
          <w:rFonts w:ascii="Verdana" w:hAnsi="Verdana"/>
          <w:color w:val="1C232C"/>
        </w:rPr>
        <w:t>n</w:t>
      </w:r>
      <w:r w:rsidR="00D52C51" w:rsidRPr="009C5C30">
        <w:rPr>
          <w:rFonts w:ascii="Verdana" w:hAnsi="Verdana"/>
          <w:color w:val="1C232C"/>
        </w:rPr>
        <w:t xml:space="preserve"> die </w:t>
      </w:r>
      <w:r w:rsidR="00035304" w:rsidRPr="009C5C30">
        <w:rPr>
          <w:rFonts w:ascii="Verdana" w:hAnsi="Verdana"/>
          <w:color w:val="1C232C"/>
        </w:rPr>
        <w:t xml:space="preserve">Schützlinge </w:t>
      </w:r>
      <w:r w:rsidR="008A657F" w:rsidRPr="009C5C30">
        <w:rPr>
          <w:rFonts w:ascii="Verdana" w:hAnsi="Verdana"/>
          <w:color w:val="1C232C"/>
        </w:rPr>
        <w:t xml:space="preserve">des Trainergespanns Alessandro Manfrin, Simon Kamm und Sebastian Kaschub </w:t>
      </w:r>
      <w:r w:rsidR="00D52C51" w:rsidRPr="009C5C30">
        <w:rPr>
          <w:rFonts w:ascii="Verdana" w:hAnsi="Verdana"/>
          <w:color w:val="1C232C"/>
        </w:rPr>
        <w:t xml:space="preserve">wiederholt an der </w:t>
      </w:r>
      <w:r w:rsidR="00282419">
        <w:rPr>
          <w:rFonts w:ascii="Verdana" w:hAnsi="Verdana"/>
          <w:color w:val="1C232C"/>
        </w:rPr>
        <w:t>Hallendecke</w:t>
      </w:r>
      <w:r w:rsidR="00D52C51" w:rsidRPr="009C5C30">
        <w:rPr>
          <w:rFonts w:ascii="Verdana" w:hAnsi="Verdana"/>
          <w:color w:val="1C232C"/>
        </w:rPr>
        <w:t xml:space="preserve">. </w:t>
      </w:r>
    </w:p>
    <w:p w14:paraId="5BB048DD" w14:textId="23268D8C" w:rsidR="009D2522" w:rsidRDefault="000A1756" w:rsidP="00975B7D">
      <w:pPr>
        <w:spacing w:line="276" w:lineRule="auto"/>
        <w:jc w:val="both"/>
        <w:rPr>
          <w:rFonts w:ascii="Verdana" w:hAnsi="Verdana"/>
          <w:color w:val="1C232C"/>
        </w:rPr>
      </w:pPr>
      <w:r w:rsidRPr="000A1756">
        <w:rPr>
          <w:rFonts w:ascii="Verdana" w:hAnsi="Verdana"/>
          <w:b/>
          <w:bCs/>
          <w:color w:val="1C232C"/>
        </w:rPr>
        <w:t>Benedikt Frank:</w:t>
      </w:r>
      <w:r>
        <w:rPr>
          <w:rFonts w:ascii="Verdana" w:hAnsi="Verdana"/>
          <w:color w:val="1C232C"/>
        </w:rPr>
        <w:t xml:space="preserve"> „Das war ein guter Aufgalopp und hat auch unserer </w:t>
      </w:r>
      <w:r w:rsidR="005A0EF9">
        <w:rPr>
          <w:rFonts w:ascii="Verdana" w:hAnsi="Verdana"/>
          <w:color w:val="1C232C"/>
        </w:rPr>
        <w:t>Seele</w:t>
      </w:r>
      <w:r>
        <w:rPr>
          <w:rFonts w:ascii="Verdana" w:hAnsi="Verdana"/>
          <w:color w:val="1C232C"/>
        </w:rPr>
        <w:t xml:space="preserve"> nach den drei Niederlagen in der Liga gutgetan.</w:t>
      </w:r>
      <w:r w:rsidR="005A0EF9">
        <w:rPr>
          <w:rFonts w:ascii="Verdana" w:hAnsi="Verdana"/>
          <w:color w:val="1C232C"/>
        </w:rPr>
        <w:t xml:space="preserve"> </w:t>
      </w:r>
      <w:r w:rsidR="00222416">
        <w:rPr>
          <w:rFonts w:ascii="Verdana" w:hAnsi="Verdana"/>
          <w:color w:val="1C232C"/>
        </w:rPr>
        <w:t xml:space="preserve">Nach dem enttäuschenden Ausgang gegen Suhl war es nicht ungefährlich, gegen einen couragierten Zweitligisten zu spielen. </w:t>
      </w:r>
      <w:r w:rsidR="005A0EF9">
        <w:rPr>
          <w:rFonts w:ascii="Verdana" w:hAnsi="Verdana"/>
          <w:color w:val="1C232C"/>
        </w:rPr>
        <w:t xml:space="preserve">Heute haben </w:t>
      </w:r>
      <w:r w:rsidR="00222416">
        <w:rPr>
          <w:rFonts w:ascii="Verdana" w:hAnsi="Verdana"/>
          <w:color w:val="1C232C"/>
        </w:rPr>
        <w:t>Athletinnen</w:t>
      </w:r>
      <w:r w:rsidR="005A0EF9">
        <w:rPr>
          <w:rFonts w:ascii="Verdana" w:hAnsi="Verdana"/>
          <w:color w:val="1C232C"/>
        </w:rPr>
        <w:t xml:space="preserve">, die bisher </w:t>
      </w:r>
      <w:r w:rsidR="00524C02">
        <w:rPr>
          <w:rFonts w:ascii="Verdana" w:hAnsi="Verdana"/>
          <w:color w:val="1C232C"/>
        </w:rPr>
        <w:t xml:space="preserve">nur </w:t>
      </w:r>
      <w:r w:rsidR="005A0EF9">
        <w:rPr>
          <w:rFonts w:ascii="Verdana" w:hAnsi="Verdana"/>
          <w:color w:val="1C232C"/>
        </w:rPr>
        <w:t>wenige Einsatzminuten hatten, die Verantwortung übernommen.</w:t>
      </w:r>
      <w:r w:rsidR="00A01A5A">
        <w:rPr>
          <w:rFonts w:ascii="Verdana" w:hAnsi="Verdana"/>
          <w:color w:val="1C232C"/>
        </w:rPr>
        <w:t xml:space="preserve"> Das haben sie sehr gut gelöst.</w:t>
      </w:r>
      <w:r w:rsidR="005A0EF9">
        <w:rPr>
          <w:rFonts w:ascii="Verdana" w:hAnsi="Verdana"/>
          <w:color w:val="1C232C"/>
        </w:rPr>
        <w:t xml:space="preserve"> </w:t>
      </w:r>
      <w:r w:rsidR="00282419">
        <w:rPr>
          <w:rFonts w:ascii="Verdana" w:hAnsi="Verdana"/>
          <w:color w:val="1C232C"/>
        </w:rPr>
        <w:t>A</w:t>
      </w:r>
      <w:r w:rsidR="00A33596">
        <w:rPr>
          <w:rFonts w:ascii="Verdana" w:hAnsi="Verdana"/>
          <w:color w:val="1C232C"/>
        </w:rPr>
        <w:t xml:space="preserve">uch die </w:t>
      </w:r>
      <w:r w:rsidR="005A0EF9">
        <w:rPr>
          <w:rFonts w:ascii="Verdana" w:hAnsi="Verdana"/>
          <w:color w:val="1C232C"/>
        </w:rPr>
        <w:t xml:space="preserve">Körpersprache </w:t>
      </w:r>
      <w:r w:rsidR="00A01A5A">
        <w:rPr>
          <w:rFonts w:ascii="Verdana" w:hAnsi="Verdana"/>
          <w:color w:val="1C232C"/>
        </w:rPr>
        <w:t xml:space="preserve">aller </w:t>
      </w:r>
      <w:r w:rsidR="00222416">
        <w:rPr>
          <w:rFonts w:ascii="Verdana" w:hAnsi="Verdana"/>
          <w:color w:val="1C232C"/>
        </w:rPr>
        <w:t>Spielerinnen</w:t>
      </w:r>
      <w:r w:rsidR="00A01A5A">
        <w:rPr>
          <w:rFonts w:ascii="Verdana" w:hAnsi="Verdana"/>
          <w:color w:val="1C232C"/>
        </w:rPr>
        <w:t xml:space="preserve"> </w:t>
      </w:r>
      <w:r w:rsidR="005A0EF9">
        <w:rPr>
          <w:rFonts w:ascii="Verdana" w:hAnsi="Verdana"/>
          <w:color w:val="1C232C"/>
        </w:rPr>
        <w:t xml:space="preserve">hat </w:t>
      </w:r>
      <w:r w:rsidR="00282419">
        <w:rPr>
          <w:rFonts w:ascii="Verdana" w:hAnsi="Verdana"/>
          <w:color w:val="1C232C"/>
        </w:rPr>
        <w:t xml:space="preserve">endlich </w:t>
      </w:r>
      <w:r w:rsidR="005A0EF9">
        <w:rPr>
          <w:rFonts w:ascii="Verdana" w:hAnsi="Verdana"/>
          <w:color w:val="1C232C"/>
        </w:rPr>
        <w:t>gestimmt. Wir mussten uns erst an den anderen Spielstil gewöhnen, haben aber insgesamt wenig zugelassen</w:t>
      </w:r>
      <w:r w:rsidR="004279BF">
        <w:rPr>
          <w:rFonts w:ascii="Verdana" w:hAnsi="Verdana"/>
          <w:color w:val="1C232C"/>
        </w:rPr>
        <w:t xml:space="preserve"> und den Rhythmus auch nach kurzen Unkonzentriertheiten schnell wieder gefunden. </w:t>
      </w:r>
      <w:r w:rsidR="00A33596">
        <w:rPr>
          <w:rFonts w:ascii="Verdana" w:hAnsi="Verdana"/>
          <w:color w:val="1C232C"/>
        </w:rPr>
        <w:t>Wir sind froh, die</w:t>
      </w:r>
      <w:r w:rsidR="004279BF">
        <w:rPr>
          <w:rFonts w:ascii="Verdana" w:hAnsi="Verdana"/>
          <w:color w:val="1C232C"/>
        </w:rPr>
        <w:t xml:space="preserve"> erste </w:t>
      </w:r>
      <w:r w:rsidR="00A33596">
        <w:rPr>
          <w:rFonts w:ascii="Verdana" w:hAnsi="Verdana"/>
          <w:color w:val="1C232C"/>
        </w:rPr>
        <w:t xml:space="preserve">englische Woche hinter uns zu haben. </w:t>
      </w:r>
      <w:r w:rsidR="004279BF">
        <w:rPr>
          <w:rFonts w:ascii="Verdana" w:hAnsi="Verdana"/>
          <w:color w:val="1C232C"/>
        </w:rPr>
        <w:t>Und nun</w:t>
      </w:r>
      <w:r w:rsidR="00A33596">
        <w:rPr>
          <w:rFonts w:ascii="Verdana" w:hAnsi="Verdana"/>
          <w:color w:val="1C232C"/>
        </w:rPr>
        <w:t xml:space="preserve"> kommen unfassbar</w:t>
      </w:r>
      <w:r w:rsidR="00C7161B">
        <w:rPr>
          <w:rFonts w:ascii="Verdana" w:hAnsi="Verdana"/>
          <w:color w:val="1C232C"/>
        </w:rPr>
        <w:t xml:space="preserve"> </w:t>
      </w:r>
      <w:r w:rsidR="00A33596">
        <w:rPr>
          <w:rFonts w:ascii="Verdana" w:hAnsi="Verdana"/>
          <w:color w:val="1C232C"/>
        </w:rPr>
        <w:t>schwere Wochen bis Weihnachten auf uns zu mit Spielen gegen Dresden, Straubing, zweimal Schwerin, dann Münster und Potsdam. Hier gilt es die Belastung entsprechend zu steuern.</w:t>
      </w:r>
      <w:r w:rsidR="0047198A">
        <w:rPr>
          <w:rFonts w:ascii="Verdana" w:hAnsi="Verdana"/>
          <w:color w:val="1C232C"/>
        </w:rPr>
        <w:t xml:space="preserve"> Wir werden un</w:t>
      </w:r>
      <w:r w:rsidR="00524C02">
        <w:rPr>
          <w:rFonts w:ascii="Verdana" w:hAnsi="Verdana"/>
          <w:color w:val="1C232C"/>
        </w:rPr>
        <w:t xml:space="preserve">s </w:t>
      </w:r>
      <w:r w:rsidR="0047198A">
        <w:rPr>
          <w:rFonts w:ascii="Verdana" w:hAnsi="Verdana"/>
          <w:color w:val="1C232C"/>
        </w:rPr>
        <w:t>darauf einstellen und wollen uns natürlich verbessert präsentieren. Wir freuen uns darauf.</w:t>
      </w:r>
      <w:r w:rsidR="00A33596">
        <w:rPr>
          <w:rFonts w:ascii="Verdana" w:hAnsi="Verdana"/>
          <w:color w:val="1C232C"/>
        </w:rPr>
        <w:t>“</w:t>
      </w:r>
    </w:p>
    <w:p w14:paraId="05A7CCC4" w14:textId="779D2306" w:rsidR="00524C02" w:rsidRDefault="00524C02" w:rsidP="00975B7D">
      <w:pPr>
        <w:spacing w:line="276" w:lineRule="auto"/>
        <w:jc w:val="both"/>
        <w:rPr>
          <w:rFonts w:ascii="Verdana" w:hAnsi="Verdana"/>
          <w:color w:val="1C232C"/>
        </w:rPr>
      </w:pPr>
      <w:r w:rsidRPr="00524C02">
        <w:rPr>
          <w:rFonts w:ascii="Verdana" w:hAnsi="Verdana"/>
          <w:b/>
          <w:bCs/>
          <w:color w:val="1C232C"/>
        </w:rPr>
        <w:t>Geschäftsführer Christopher Fetting:</w:t>
      </w:r>
      <w:r>
        <w:rPr>
          <w:rFonts w:ascii="Verdana" w:hAnsi="Verdana"/>
          <w:color w:val="1C232C"/>
        </w:rPr>
        <w:t xml:space="preserve"> „Die Mannschaft</w:t>
      </w:r>
      <w:r w:rsidRPr="009C5C30">
        <w:rPr>
          <w:rFonts w:ascii="Verdana" w:hAnsi="Verdana"/>
          <w:color w:val="1C232C"/>
        </w:rPr>
        <w:t xml:space="preserve"> hat </w:t>
      </w:r>
      <w:r>
        <w:rPr>
          <w:rFonts w:ascii="Verdana" w:hAnsi="Verdana"/>
          <w:color w:val="1C232C"/>
        </w:rPr>
        <w:t xml:space="preserve">heute ihre </w:t>
      </w:r>
      <w:r w:rsidRPr="009C5C30">
        <w:rPr>
          <w:rFonts w:ascii="Verdana" w:hAnsi="Verdana"/>
          <w:color w:val="1C232C"/>
        </w:rPr>
        <w:t xml:space="preserve">Hausaufgaben </w:t>
      </w:r>
      <w:r>
        <w:rPr>
          <w:rFonts w:ascii="Verdana" w:hAnsi="Verdana"/>
          <w:color w:val="1C232C"/>
        </w:rPr>
        <w:t xml:space="preserve">sehr </w:t>
      </w:r>
      <w:r w:rsidRPr="009C5C30">
        <w:rPr>
          <w:rFonts w:ascii="Verdana" w:hAnsi="Verdana"/>
          <w:color w:val="1C232C"/>
        </w:rPr>
        <w:t>gut gelöst</w:t>
      </w:r>
      <w:r w:rsidR="00282419">
        <w:rPr>
          <w:rFonts w:ascii="Verdana" w:hAnsi="Verdana"/>
          <w:color w:val="1C232C"/>
        </w:rPr>
        <w:t xml:space="preserve"> und Selbstvertrauen gewonnen. </w:t>
      </w:r>
      <w:r w:rsidR="00C7161B">
        <w:rPr>
          <w:rFonts w:ascii="Verdana" w:hAnsi="Verdana"/>
          <w:color w:val="1C232C"/>
        </w:rPr>
        <w:t>Tanja Großer und Außenangreiferin Jodie Guilliams waren heute die Stützen in einem insgesamt sehr sicher agierenden Team. Trainer und Athletinnen</w:t>
      </w:r>
      <w:r w:rsidRPr="009C5C30">
        <w:rPr>
          <w:rFonts w:ascii="Verdana" w:hAnsi="Verdana"/>
          <w:color w:val="1C232C"/>
        </w:rPr>
        <w:t xml:space="preserve"> </w:t>
      </w:r>
      <w:r w:rsidR="00282419">
        <w:rPr>
          <w:rFonts w:ascii="Verdana" w:hAnsi="Verdana"/>
          <w:color w:val="1C232C"/>
        </w:rPr>
        <w:t>haben</w:t>
      </w:r>
      <w:r>
        <w:rPr>
          <w:rFonts w:ascii="Verdana" w:hAnsi="Verdana"/>
          <w:color w:val="1C232C"/>
        </w:rPr>
        <w:t xml:space="preserve"> aufgrund der neuen Formation </w:t>
      </w:r>
      <w:r w:rsidR="00C7161B">
        <w:rPr>
          <w:rFonts w:ascii="Verdana" w:hAnsi="Verdana"/>
          <w:color w:val="1C232C"/>
        </w:rPr>
        <w:t xml:space="preserve">wertvolle </w:t>
      </w:r>
      <w:r>
        <w:rPr>
          <w:rFonts w:ascii="Verdana" w:hAnsi="Verdana"/>
          <w:color w:val="1C232C"/>
        </w:rPr>
        <w:t xml:space="preserve">neue Erkenntnisse gewonnen. </w:t>
      </w:r>
      <w:r w:rsidR="00933B5A">
        <w:rPr>
          <w:rFonts w:ascii="Verdana" w:hAnsi="Verdana"/>
          <w:color w:val="1C232C"/>
        </w:rPr>
        <w:t xml:space="preserve">Das nächste Pokalspiel gegen Schwerin wird ein echter Knaller für </w:t>
      </w:r>
      <w:r w:rsidR="005670A9">
        <w:rPr>
          <w:rFonts w:ascii="Verdana" w:hAnsi="Verdana"/>
          <w:color w:val="1C232C"/>
        </w:rPr>
        <w:t xml:space="preserve">unsere </w:t>
      </w:r>
      <w:r w:rsidR="00933B5A">
        <w:rPr>
          <w:rFonts w:ascii="Verdana" w:hAnsi="Verdana"/>
          <w:color w:val="1C232C"/>
        </w:rPr>
        <w:t>Zuschauer</w:t>
      </w:r>
      <w:r w:rsidR="005670A9">
        <w:rPr>
          <w:rFonts w:ascii="Verdana" w:hAnsi="Verdana"/>
          <w:color w:val="1C232C"/>
        </w:rPr>
        <w:t xml:space="preserve"> zuhause</w:t>
      </w:r>
      <w:r w:rsidR="00933B5A">
        <w:rPr>
          <w:rFonts w:ascii="Verdana" w:hAnsi="Verdana"/>
          <w:color w:val="1C232C"/>
        </w:rPr>
        <w:t>.</w:t>
      </w:r>
      <w:r>
        <w:rPr>
          <w:rFonts w:ascii="Verdana" w:hAnsi="Verdana"/>
          <w:color w:val="1C232C"/>
        </w:rPr>
        <w:t>“</w:t>
      </w:r>
    </w:p>
    <w:p w14:paraId="4D54766F" w14:textId="77777777" w:rsidR="00297782" w:rsidRDefault="00297782" w:rsidP="00975B7D">
      <w:pPr>
        <w:spacing w:line="276" w:lineRule="auto"/>
        <w:jc w:val="both"/>
        <w:rPr>
          <w:rFonts w:ascii="Verdana" w:hAnsi="Verdana"/>
          <w:b/>
          <w:bCs/>
          <w:color w:val="1C232C"/>
        </w:rPr>
      </w:pPr>
    </w:p>
    <w:p w14:paraId="3B4EF4CA" w14:textId="003DFB67" w:rsidR="00CF14D7" w:rsidRPr="00CF14D7" w:rsidRDefault="005415DA" w:rsidP="00975B7D">
      <w:pPr>
        <w:spacing w:line="276" w:lineRule="auto"/>
        <w:jc w:val="both"/>
        <w:rPr>
          <w:rFonts w:ascii="Verdana" w:hAnsi="Verdana"/>
          <w:b/>
          <w:bCs/>
          <w:color w:val="1C232C"/>
        </w:rPr>
      </w:pPr>
      <w:r>
        <w:rPr>
          <w:rFonts w:ascii="Verdana" w:hAnsi="Verdana"/>
          <w:b/>
          <w:bCs/>
          <w:color w:val="1C232C"/>
        </w:rPr>
        <w:t>Nächste</w:t>
      </w:r>
      <w:r w:rsidR="0047198A">
        <w:rPr>
          <w:rFonts w:ascii="Verdana" w:hAnsi="Verdana"/>
          <w:b/>
          <w:bCs/>
          <w:color w:val="1C232C"/>
        </w:rPr>
        <w:t>r</w:t>
      </w:r>
      <w:r w:rsidR="00B46148">
        <w:rPr>
          <w:rFonts w:ascii="Verdana" w:hAnsi="Verdana"/>
          <w:b/>
          <w:bCs/>
          <w:color w:val="1C232C"/>
        </w:rPr>
        <w:t xml:space="preserve"> </w:t>
      </w:r>
      <w:r w:rsidR="00CF14D7" w:rsidRPr="00CF14D7">
        <w:rPr>
          <w:rFonts w:ascii="Verdana" w:hAnsi="Verdana"/>
          <w:b/>
          <w:bCs/>
          <w:color w:val="1C232C"/>
        </w:rPr>
        <w:t>Termin</w:t>
      </w:r>
      <w:r w:rsidR="00933B5A">
        <w:rPr>
          <w:rFonts w:ascii="Verdana" w:hAnsi="Verdana"/>
          <w:b/>
          <w:bCs/>
          <w:color w:val="1C232C"/>
        </w:rPr>
        <w:t xml:space="preserve"> (1. Volleyball Bundesliga Frauen)</w:t>
      </w:r>
      <w:r w:rsidR="00CF14D7" w:rsidRPr="00CF14D7">
        <w:rPr>
          <w:rFonts w:ascii="Verdana" w:hAnsi="Verdana"/>
          <w:b/>
          <w:bCs/>
          <w:color w:val="1C232C"/>
        </w:rPr>
        <w:t>:</w:t>
      </w:r>
    </w:p>
    <w:p w14:paraId="40CA0765" w14:textId="3B0558F2" w:rsidR="00B755A5" w:rsidRDefault="000E08BB" w:rsidP="009B0720">
      <w:pPr>
        <w:spacing w:line="276" w:lineRule="auto"/>
        <w:rPr>
          <w:rFonts w:ascii="Verdana" w:hAnsi="Verdana"/>
          <w:color w:val="1C232C"/>
        </w:rPr>
      </w:pPr>
      <w:r>
        <w:rPr>
          <w:rFonts w:ascii="Verdana" w:hAnsi="Verdana"/>
          <w:color w:val="1C232C"/>
        </w:rPr>
        <w:t>19. November 2022 (20:00 Uhr): VCW – Dresdner SC</w:t>
      </w:r>
      <w:r>
        <w:rPr>
          <w:rFonts w:ascii="Verdana" w:hAnsi="Verdana"/>
          <w:color w:val="1C232C"/>
        </w:rPr>
        <w:br/>
        <w:t>(</w:t>
      </w:r>
      <w:r w:rsidR="00C73422">
        <w:rPr>
          <w:rFonts w:ascii="Verdana" w:hAnsi="Verdana"/>
          <w:color w:val="1C232C"/>
        </w:rPr>
        <w:t xml:space="preserve">Wiesbaden, </w:t>
      </w:r>
      <w:r w:rsidR="007F0440">
        <w:rPr>
          <w:rFonts w:ascii="Verdana" w:hAnsi="Verdana"/>
          <w:color w:val="1C232C"/>
        </w:rPr>
        <w:t>Sporth</w:t>
      </w:r>
      <w:r>
        <w:rPr>
          <w:rFonts w:ascii="Verdana" w:hAnsi="Verdana"/>
          <w:color w:val="1C232C"/>
        </w:rPr>
        <w:t>alle am Platz der Deutschen Einheit)</w:t>
      </w:r>
    </w:p>
    <w:p w14:paraId="5731FE00" w14:textId="77777777" w:rsidR="00DA0433" w:rsidRDefault="00DA0433" w:rsidP="009B0720">
      <w:pPr>
        <w:spacing w:line="276" w:lineRule="auto"/>
        <w:rPr>
          <w:rFonts w:ascii="Verdana" w:hAnsi="Verdana"/>
          <w:color w:val="1C232C"/>
        </w:rPr>
      </w:pPr>
    </w:p>
    <w:p w14:paraId="38BAC0B2" w14:textId="77777777" w:rsidR="00B46148" w:rsidRDefault="00B46148" w:rsidP="001245F6">
      <w:pPr>
        <w:rPr>
          <w:rFonts w:ascii="Verdana" w:hAnsi="Verdana" w:cs="Arial"/>
          <w:noProof/>
        </w:rPr>
      </w:pPr>
    </w:p>
    <w:p w14:paraId="07665101" w14:textId="7F38D039" w:rsidR="00BA0725" w:rsidRPr="003D43D9" w:rsidRDefault="005670A9" w:rsidP="003D43D9">
      <w:pPr>
        <w:rPr>
          <w:rFonts w:ascii="Verdana" w:hAnsi="Verdana"/>
          <w:color w:val="1C232C"/>
        </w:rPr>
      </w:pPr>
      <w:r>
        <w:rPr>
          <w:rFonts w:ascii="Verdana" w:hAnsi="Verdana"/>
          <w:noProof/>
          <w:sz w:val="18"/>
          <w:szCs w:val="18"/>
        </w:rPr>
        <w:lastRenderedPageBreak/>
        <w:drawing>
          <wp:inline distT="0" distB="0" distL="0" distR="0" wp14:anchorId="7BE6EB8C" wp14:editId="64E746A7">
            <wp:extent cx="5743575" cy="38290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r>
        <w:rPr>
          <w:rFonts w:ascii="Verdana" w:hAnsi="Verdana"/>
          <w:i/>
          <w:iCs/>
          <w:color w:val="1C232C"/>
        </w:rPr>
        <w:t>VCW zog nach Sieg gegen SV Karlsruhe-Beiertheim in das Viertelfinale des DVV-Pokals</w:t>
      </w:r>
      <w:r w:rsidR="003601A9" w:rsidRPr="00574E3C">
        <w:rPr>
          <w:rFonts w:ascii="Verdana" w:hAnsi="Verdana"/>
          <w:color w:val="1C232C"/>
        </w:rPr>
        <w:br/>
      </w:r>
      <w:r w:rsidR="003601A9" w:rsidRPr="00574E3C">
        <w:rPr>
          <w:rFonts w:ascii="Verdana" w:hAnsi="Verdana"/>
          <w:sz w:val="18"/>
          <w:szCs w:val="18"/>
        </w:rPr>
        <w:t>Foto: Detlef Gottwald</w:t>
      </w:r>
      <w:r>
        <w:rPr>
          <w:rFonts w:ascii="Verdana" w:hAnsi="Verdana"/>
          <w:sz w:val="18"/>
          <w:szCs w:val="18"/>
        </w:rPr>
        <w:t>/Franzi Koob</w:t>
      </w:r>
      <w:r w:rsidR="003601A9" w:rsidRPr="00574E3C">
        <w:rPr>
          <w:rFonts w:ascii="Verdana" w:hAnsi="Verdana"/>
          <w:sz w:val="18"/>
          <w:szCs w:val="18"/>
        </w:rPr>
        <w:t xml:space="preserve"> | www.detlef-gottwald.d</w:t>
      </w:r>
      <w:r>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0448" w14:textId="77777777" w:rsidR="00E53E91" w:rsidRDefault="00E53E91" w:rsidP="00CE0C86">
      <w:pPr>
        <w:spacing w:after="0" w:line="240" w:lineRule="auto"/>
      </w:pPr>
      <w:r>
        <w:separator/>
      </w:r>
    </w:p>
  </w:endnote>
  <w:endnote w:type="continuationSeparator" w:id="0">
    <w:p w14:paraId="43A22F77" w14:textId="77777777" w:rsidR="00E53E91" w:rsidRDefault="00E53E91"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58A9" w14:textId="77777777" w:rsidR="00E53E91" w:rsidRDefault="00E53E91" w:rsidP="00CE0C86">
      <w:pPr>
        <w:spacing w:after="0" w:line="240" w:lineRule="auto"/>
      </w:pPr>
      <w:r>
        <w:separator/>
      </w:r>
    </w:p>
  </w:footnote>
  <w:footnote w:type="continuationSeparator" w:id="0">
    <w:p w14:paraId="5B460554" w14:textId="77777777" w:rsidR="00E53E91" w:rsidRDefault="00E53E91"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77964000">
    <w:abstractNumId w:val="2"/>
  </w:num>
  <w:num w:numId="2" w16cid:durableId="782305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3"/>
  </w:num>
  <w:num w:numId="4" w16cid:durableId="1950812258">
    <w:abstractNumId w:val="0"/>
  </w:num>
  <w:num w:numId="5" w16cid:durableId="835000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07FCD"/>
    <w:rsid w:val="00010C67"/>
    <w:rsid w:val="00010F0F"/>
    <w:rsid w:val="00011C16"/>
    <w:rsid w:val="000130B4"/>
    <w:rsid w:val="00013610"/>
    <w:rsid w:val="000145C2"/>
    <w:rsid w:val="00015C74"/>
    <w:rsid w:val="0001688A"/>
    <w:rsid w:val="00016B2E"/>
    <w:rsid w:val="0001766B"/>
    <w:rsid w:val="000176D9"/>
    <w:rsid w:val="00017BEE"/>
    <w:rsid w:val="00020135"/>
    <w:rsid w:val="00020232"/>
    <w:rsid w:val="0002096C"/>
    <w:rsid w:val="00020E49"/>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304"/>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7F0A"/>
    <w:rsid w:val="00051096"/>
    <w:rsid w:val="000514C1"/>
    <w:rsid w:val="00051D9A"/>
    <w:rsid w:val="000521FC"/>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CF"/>
    <w:rsid w:val="00060BF1"/>
    <w:rsid w:val="000610A8"/>
    <w:rsid w:val="000617A0"/>
    <w:rsid w:val="000618F5"/>
    <w:rsid w:val="000626B8"/>
    <w:rsid w:val="00062803"/>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445F"/>
    <w:rsid w:val="000952A7"/>
    <w:rsid w:val="00095ECA"/>
    <w:rsid w:val="00096533"/>
    <w:rsid w:val="0009707F"/>
    <w:rsid w:val="000A03A9"/>
    <w:rsid w:val="000A0780"/>
    <w:rsid w:val="000A10E9"/>
    <w:rsid w:val="000A1221"/>
    <w:rsid w:val="000A1677"/>
    <w:rsid w:val="000A175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027"/>
    <w:rsid w:val="000B02AD"/>
    <w:rsid w:val="000B05E6"/>
    <w:rsid w:val="000B0E7B"/>
    <w:rsid w:val="000B1244"/>
    <w:rsid w:val="000B1614"/>
    <w:rsid w:val="000B166D"/>
    <w:rsid w:val="000B1E34"/>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469F"/>
    <w:rsid w:val="000C558C"/>
    <w:rsid w:val="000C58E7"/>
    <w:rsid w:val="000C5E9C"/>
    <w:rsid w:val="000C7AE3"/>
    <w:rsid w:val="000D1D7A"/>
    <w:rsid w:val="000D2318"/>
    <w:rsid w:val="000D23A7"/>
    <w:rsid w:val="000D2C4F"/>
    <w:rsid w:val="000D2E84"/>
    <w:rsid w:val="000D39D6"/>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380"/>
    <w:rsid w:val="000F1159"/>
    <w:rsid w:val="000F1602"/>
    <w:rsid w:val="000F1A43"/>
    <w:rsid w:val="000F246D"/>
    <w:rsid w:val="000F24FC"/>
    <w:rsid w:val="000F2BBA"/>
    <w:rsid w:val="000F2C2D"/>
    <w:rsid w:val="000F2F12"/>
    <w:rsid w:val="000F31A8"/>
    <w:rsid w:val="000F4348"/>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AAE"/>
    <w:rsid w:val="00113000"/>
    <w:rsid w:val="001137B4"/>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35"/>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37BF1"/>
    <w:rsid w:val="00140413"/>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809"/>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3FB8"/>
    <w:rsid w:val="00164569"/>
    <w:rsid w:val="001648AC"/>
    <w:rsid w:val="00164E76"/>
    <w:rsid w:val="00164F7D"/>
    <w:rsid w:val="00165033"/>
    <w:rsid w:val="00165873"/>
    <w:rsid w:val="00165ED8"/>
    <w:rsid w:val="00165F94"/>
    <w:rsid w:val="00167129"/>
    <w:rsid w:val="001672BC"/>
    <w:rsid w:val="00167599"/>
    <w:rsid w:val="00167D08"/>
    <w:rsid w:val="00167D84"/>
    <w:rsid w:val="001707FE"/>
    <w:rsid w:val="00170A5C"/>
    <w:rsid w:val="00170BA1"/>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68D"/>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BC7"/>
    <w:rsid w:val="001E6F7A"/>
    <w:rsid w:val="001E71BE"/>
    <w:rsid w:val="001F046C"/>
    <w:rsid w:val="001F0E3F"/>
    <w:rsid w:val="001F111C"/>
    <w:rsid w:val="001F11AA"/>
    <w:rsid w:val="001F1B26"/>
    <w:rsid w:val="001F1BDA"/>
    <w:rsid w:val="001F21A5"/>
    <w:rsid w:val="001F2B90"/>
    <w:rsid w:val="001F36E3"/>
    <w:rsid w:val="001F3FC3"/>
    <w:rsid w:val="001F4041"/>
    <w:rsid w:val="001F43AC"/>
    <w:rsid w:val="001F542A"/>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416"/>
    <w:rsid w:val="00222B70"/>
    <w:rsid w:val="00222BE3"/>
    <w:rsid w:val="00222D5A"/>
    <w:rsid w:val="00222E0D"/>
    <w:rsid w:val="00223DA4"/>
    <w:rsid w:val="0022466C"/>
    <w:rsid w:val="00225649"/>
    <w:rsid w:val="00225699"/>
    <w:rsid w:val="00225D74"/>
    <w:rsid w:val="00226FDB"/>
    <w:rsid w:val="00227566"/>
    <w:rsid w:val="00227F32"/>
    <w:rsid w:val="00230882"/>
    <w:rsid w:val="002308AB"/>
    <w:rsid w:val="00231079"/>
    <w:rsid w:val="002314D0"/>
    <w:rsid w:val="00232AF9"/>
    <w:rsid w:val="002336BE"/>
    <w:rsid w:val="00233F05"/>
    <w:rsid w:val="0023439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2F"/>
    <w:rsid w:val="00250E73"/>
    <w:rsid w:val="0025215D"/>
    <w:rsid w:val="002527EB"/>
    <w:rsid w:val="00252A73"/>
    <w:rsid w:val="00253A90"/>
    <w:rsid w:val="00253CDA"/>
    <w:rsid w:val="00254045"/>
    <w:rsid w:val="00254173"/>
    <w:rsid w:val="002546DC"/>
    <w:rsid w:val="00254806"/>
    <w:rsid w:val="00254947"/>
    <w:rsid w:val="002549E2"/>
    <w:rsid w:val="00254A68"/>
    <w:rsid w:val="00256C94"/>
    <w:rsid w:val="00256EFD"/>
    <w:rsid w:val="00257F28"/>
    <w:rsid w:val="00262F11"/>
    <w:rsid w:val="00263FC3"/>
    <w:rsid w:val="00264FC0"/>
    <w:rsid w:val="0026501D"/>
    <w:rsid w:val="00265F7F"/>
    <w:rsid w:val="0026603C"/>
    <w:rsid w:val="00267846"/>
    <w:rsid w:val="0027116C"/>
    <w:rsid w:val="00271587"/>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E9D"/>
    <w:rsid w:val="00291247"/>
    <w:rsid w:val="002914FB"/>
    <w:rsid w:val="002917BB"/>
    <w:rsid w:val="00291E8B"/>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8B"/>
    <w:rsid w:val="002A25EB"/>
    <w:rsid w:val="002A394B"/>
    <w:rsid w:val="002A3B9B"/>
    <w:rsid w:val="002A4379"/>
    <w:rsid w:val="002A481A"/>
    <w:rsid w:val="002A496D"/>
    <w:rsid w:val="002A4CBF"/>
    <w:rsid w:val="002A4E53"/>
    <w:rsid w:val="002A51E2"/>
    <w:rsid w:val="002A591F"/>
    <w:rsid w:val="002A5E37"/>
    <w:rsid w:val="002A6B92"/>
    <w:rsid w:val="002A7162"/>
    <w:rsid w:val="002A7F36"/>
    <w:rsid w:val="002B0EA8"/>
    <w:rsid w:val="002B1677"/>
    <w:rsid w:val="002B1ACB"/>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E35"/>
    <w:rsid w:val="002B76B5"/>
    <w:rsid w:val="002B7B1C"/>
    <w:rsid w:val="002C04CE"/>
    <w:rsid w:val="002C0836"/>
    <w:rsid w:val="002C08A4"/>
    <w:rsid w:val="002C0DD1"/>
    <w:rsid w:val="002C14A6"/>
    <w:rsid w:val="002C1573"/>
    <w:rsid w:val="002C1D42"/>
    <w:rsid w:val="002C1ED6"/>
    <w:rsid w:val="002C3483"/>
    <w:rsid w:val="002C36A8"/>
    <w:rsid w:val="002C3B59"/>
    <w:rsid w:val="002C3E23"/>
    <w:rsid w:val="002C3F65"/>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1F92"/>
    <w:rsid w:val="002E2977"/>
    <w:rsid w:val="002E2C74"/>
    <w:rsid w:val="002E315D"/>
    <w:rsid w:val="002E341D"/>
    <w:rsid w:val="002E3439"/>
    <w:rsid w:val="002E34C8"/>
    <w:rsid w:val="002E3B7C"/>
    <w:rsid w:val="002E4516"/>
    <w:rsid w:val="002E5EBB"/>
    <w:rsid w:val="002E66F5"/>
    <w:rsid w:val="002E6F45"/>
    <w:rsid w:val="002E7146"/>
    <w:rsid w:val="002F102C"/>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1D18"/>
    <w:rsid w:val="003022CD"/>
    <w:rsid w:val="003025A1"/>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B11"/>
    <w:rsid w:val="00313D4D"/>
    <w:rsid w:val="00314B2A"/>
    <w:rsid w:val="00314DDE"/>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1F"/>
    <w:rsid w:val="0032739A"/>
    <w:rsid w:val="00327961"/>
    <w:rsid w:val="00327BAA"/>
    <w:rsid w:val="00330322"/>
    <w:rsid w:val="00331B68"/>
    <w:rsid w:val="00331F68"/>
    <w:rsid w:val="003338F3"/>
    <w:rsid w:val="00333A59"/>
    <w:rsid w:val="00333B7E"/>
    <w:rsid w:val="00334468"/>
    <w:rsid w:val="00334568"/>
    <w:rsid w:val="00334927"/>
    <w:rsid w:val="00334E4D"/>
    <w:rsid w:val="00335C1F"/>
    <w:rsid w:val="003366A8"/>
    <w:rsid w:val="00336804"/>
    <w:rsid w:val="0033711D"/>
    <w:rsid w:val="00337DB2"/>
    <w:rsid w:val="00340171"/>
    <w:rsid w:val="00340376"/>
    <w:rsid w:val="003407A0"/>
    <w:rsid w:val="003409CB"/>
    <w:rsid w:val="00340B8F"/>
    <w:rsid w:val="003410A8"/>
    <w:rsid w:val="003411A8"/>
    <w:rsid w:val="00341C3E"/>
    <w:rsid w:val="00341D5B"/>
    <w:rsid w:val="003421BA"/>
    <w:rsid w:val="00343846"/>
    <w:rsid w:val="00344229"/>
    <w:rsid w:val="00345D59"/>
    <w:rsid w:val="00346581"/>
    <w:rsid w:val="00346D4F"/>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2EC3"/>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5EF"/>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0305"/>
    <w:rsid w:val="00401641"/>
    <w:rsid w:val="00402567"/>
    <w:rsid w:val="0040274C"/>
    <w:rsid w:val="0040278B"/>
    <w:rsid w:val="00402FDE"/>
    <w:rsid w:val="0040319C"/>
    <w:rsid w:val="00404240"/>
    <w:rsid w:val="00404369"/>
    <w:rsid w:val="004058FE"/>
    <w:rsid w:val="00405DD6"/>
    <w:rsid w:val="00406A24"/>
    <w:rsid w:val="00406DFE"/>
    <w:rsid w:val="00407B07"/>
    <w:rsid w:val="00407D9E"/>
    <w:rsid w:val="00411137"/>
    <w:rsid w:val="00412ECC"/>
    <w:rsid w:val="004137DD"/>
    <w:rsid w:val="0041474D"/>
    <w:rsid w:val="00415167"/>
    <w:rsid w:val="00416476"/>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9BF"/>
    <w:rsid w:val="00427A65"/>
    <w:rsid w:val="00430265"/>
    <w:rsid w:val="00430AF5"/>
    <w:rsid w:val="0043128C"/>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47C0"/>
    <w:rsid w:val="00444AB5"/>
    <w:rsid w:val="00444CF7"/>
    <w:rsid w:val="0044585A"/>
    <w:rsid w:val="00445AF2"/>
    <w:rsid w:val="00445B7A"/>
    <w:rsid w:val="00445FAC"/>
    <w:rsid w:val="00446016"/>
    <w:rsid w:val="00446CAC"/>
    <w:rsid w:val="00447558"/>
    <w:rsid w:val="004478D4"/>
    <w:rsid w:val="0045023D"/>
    <w:rsid w:val="00450313"/>
    <w:rsid w:val="0045041E"/>
    <w:rsid w:val="00450925"/>
    <w:rsid w:val="00450EAB"/>
    <w:rsid w:val="0045173F"/>
    <w:rsid w:val="00451C87"/>
    <w:rsid w:val="0045218A"/>
    <w:rsid w:val="004527D5"/>
    <w:rsid w:val="00452B22"/>
    <w:rsid w:val="00452FD6"/>
    <w:rsid w:val="004546D3"/>
    <w:rsid w:val="0045575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198A"/>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4B25"/>
    <w:rsid w:val="004A6572"/>
    <w:rsid w:val="004A7622"/>
    <w:rsid w:val="004A789C"/>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57E8"/>
    <w:rsid w:val="004B61EA"/>
    <w:rsid w:val="004B6ABC"/>
    <w:rsid w:val="004B75A6"/>
    <w:rsid w:val="004B7643"/>
    <w:rsid w:val="004C05FB"/>
    <w:rsid w:val="004C0961"/>
    <w:rsid w:val="004C0A2B"/>
    <w:rsid w:val="004C0D75"/>
    <w:rsid w:val="004C1A89"/>
    <w:rsid w:val="004C1B21"/>
    <w:rsid w:val="004C201A"/>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049"/>
    <w:rsid w:val="004D4BA8"/>
    <w:rsid w:val="004D53CB"/>
    <w:rsid w:val="004D54F4"/>
    <w:rsid w:val="004D55AE"/>
    <w:rsid w:val="004D621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7B9"/>
    <w:rsid w:val="004E5989"/>
    <w:rsid w:val="004E6773"/>
    <w:rsid w:val="004E6C6F"/>
    <w:rsid w:val="004E70B5"/>
    <w:rsid w:val="004E74E7"/>
    <w:rsid w:val="004E7694"/>
    <w:rsid w:val="004F034C"/>
    <w:rsid w:val="004F11C3"/>
    <w:rsid w:val="004F12DA"/>
    <w:rsid w:val="004F1B59"/>
    <w:rsid w:val="004F30B0"/>
    <w:rsid w:val="004F3B9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FAB"/>
    <w:rsid w:val="00506120"/>
    <w:rsid w:val="00506302"/>
    <w:rsid w:val="0050741F"/>
    <w:rsid w:val="005102E5"/>
    <w:rsid w:val="00510952"/>
    <w:rsid w:val="00511A42"/>
    <w:rsid w:val="00511D05"/>
    <w:rsid w:val="00512F52"/>
    <w:rsid w:val="005147AC"/>
    <w:rsid w:val="005148E8"/>
    <w:rsid w:val="00515A87"/>
    <w:rsid w:val="005164BE"/>
    <w:rsid w:val="0051735A"/>
    <w:rsid w:val="0052060B"/>
    <w:rsid w:val="00520692"/>
    <w:rsid w:val="0052096C"/>
    <w:rsid w:val="005209BF"/>
    <w:rsid w:val="00520D76"/>
    <w:rsid w:val="00520EC1"/>
    <w:rsid w:val="005223D3"/>
    <w:rsid w:val="00523388"/>
    <w:rsid w:val="005237B3"/>
    <w:rsid w:val="00524471"/>
    <w:rsid w:val="005245BE"/>
    <w:rsid w:val="00524720"/>
    <w:rsid w:val="00524C02"/>
    <w:rsid w:val="00525083"/>
    <w:rsid w:val="00525E60"/>
    <w:rsid w:val="00525E8F"/>
    <w:rsid w:val="0052608B"/>
    <w:rsid w:val="00526198"/>
    <w:rsid w:val="00526434"/>
    <w:rsid w:val="00526570"/>
    <w:rsid w:val="0052695A"/>
    <w:rsid w:val="005273E2"/>
    <w:rsid w:val="00527F10"/>
    <w:rsid w:val="00530928"/>
    <w:rsid w:val="005310C6"/>
    <w:rsid w:val="005317F3"/>
    <w:rsid w:val="005318AF"/>
    <w:rsid w:val="00531CA1"/>
    <w:rsid w:val="005329CE"/>
    <w:rsid w:val="005330D2"/>
    <w:rsid w:val="00536BF6"/>
    <w:rsid w:val="005374A0"/>
    <w:rsid w:val="00540360"/>
    <w:rsid w:val="00540E5C"/>
    <w:rsid w:val="00540EC0"/>
    <w:rsid w:val="005411C3"/>
    <w:rsid w:val="0054154F"/>
    <w:rsid w:val="0054157F"/>
    <w:rsid w:val="005415DA"/>
    <w:rsid w:val="005420E8"/>
    <w:rsid w:val="00542F77"/>
    <w:rsid w:val="00543064"/>
    <w:rsid w:val="0054407B"/>
    <w:rsid w:val="00544381"/>
    <w:rsid w:val="00544480"/>
    <w:rsid w:val="005444EA"/>
    <w:rsid w:val="00544564"/>
    <w:rsid w:val="00544C8F"/>
    <w:rsid w:val="00545C48"/>
    <w:rsid w:val="005463D5"/>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A09"/>
    <w:rsid w:val="005664A8"/>
    <w:rsid w:val="00566CA7"/>
    <w:rsid w:val="00566E6B"/>
    <w:rsid w:val="00566F46"/>
    <w:rsid w:val="00567046"/>
    <w:rsid w:val="005670A9"/>
    <w:rsid w:val="005670C9"/>
    <w:rsid w:val="005674B6"/>
    <w:rsid w:val="005708F6"/>
    <w:rsid w:val="00570B24"/>
    <w:rsid w:val="00571320"/>
    <w:rsid w:val="0057172D"/>
    <w:rsid w:val="00572039"/>
    <w:rsid w:val="0057250B"/>
    <w:rsid w:val="0057282E"/>
    <w:rsid w:val="00573CC4"/>
    <w:rsid w:val="00574E3C"/>
    <w:rsid w:val="005757DE"/>
    <w:rsid w:val="00575BB8"/>
    <w:rsid w:val="005801C4"/>
    <w:rsid w:val="00580D89"/>
    <w:rsid w:val="0058178C"/>
    <w:rsid w:val="00581AA7"/>
    <w:rsid w:val="00581D5D"/>
    <w:rsid w:val="0058260C"/>
    <w:rsid w:val="0058295C"/>
    <w:rsid w:val="00582C63"/>
    <w:rsid w:val="00583388"/>
    <w:rsid w:val="00583935"/>
    <w:rsid w:val="00583DC8"/>
    <w:rsid w:val="0058411D"/>
    <w:rsid w:val="00584E03"/>
    <w:rsid w:val="00585F27"/>
    <w:rsid w:val="005860AB"/>
    <w:rsid w:val="00586B22"/>
    <w:rsid w:val="00587022"/>
    <w:rsid w:val="00587647"/>
    <w:rsid w:val="00590801"/>
    <w:rsid w:val="005917DC"/>
    <w:rsid w:val="00592035"/>
    <w:rsid w:val="00592B2A"/>
    <w:rsid w:val="005932F2"/>
    <w:rsid w:val="0059354C"/>
    <w:rsid w:val="00593593"/>
    <w:rsid w:val="00593967"/>
    <w:rsid w:val="0059464C"/>
    <w:rsid w:val="00594659"/>
    <w:rsid w:val="00594DBD"/>
    <w:rsid w:val="00595C10"/>
    <w:rsid w:val="00596533"/>
    <w:rsid w:val="0059690C"/>
    <w:rsid w:val="005973A1"/>
    <w:rsid w:val="005A04A9"/>
    <w:rsid w:val="005A0EF9"/>
    <w:rsid w:val="005A1D84"/>
    <w:rsid w:val="005A2CFD"/>
    <w:rsid w:val="005A3230"/>
    <w:rsid w:val="005A3288"/>
    <w:rsid w:val="005A3435"/>
    <w:rsid w:val="005A4766"/>
    <w:rsid w:val="005A483F"/>
    <w:rsid w:val="005A5523"/>
    <w:rsid w:val="005A55CF"/>
    <w:rsid w:val="005A5861"/>
    <w:rsid w:val="005A59D6"/>
    <w:rsid w:val="005A77B2"/>
    <w:rsid w:val="005A7C1A"/>
    <w:rsid w:val="005B0462"/>
    <w:rsid w:val="005B0FF7"/>
    <w:rsid w:val="005B19C2"/>
    <w:rsid w:val="005B3DEF"/>
    <w:rsid w:val="005B46AD"/>
    <w:rsid w:val="005B46FA"/>
    <w:rsid w:val="005B4A92"/>
    <w:rsid w:val="005B55E1"/>
    <w:rsid w:val="005B5738"/>
    <w:rsid w:val="005B5DB1"/>
    <w:rsid w:val="005B6D60"/>
    <w:rsid w:val="005B720B"/>
    <w:rsid w:val="005B76F7"/>
    <w:rsid w:val="005B7784"/>
    <w:rsid w:val="005B790D"/>
    <w:rsid w:val="005B7A59"/>
    <w:rsid w:val="005C0544"/>
    <w:rsid w:val="005C0EA8"/>
    <w:rsid w:val="005C1200"/>
    <w:rsid w:val="005C267B"/>
    <w:rsid w:val="005C2A52"/>
    <w:rsid w:val="005C3121"/>
    <w:rsid w:val="005C323B"/>
    <w:rsid w:val="005C386D"/>
    <w:rsid w:val="005C4002"/>
    <w:rsid w:val="005C45D0"/>
    <w:rsid w:val="005C5149"/>
    <w:rsid w:val="005C5D98"/>
    <w:rsid w:val="005C6B0C"/>
    <w:rsid w:val="005C6E8D"/>
    <w:rsid w:val="005C798E"/>
    <w:rsid w:val="005C7E7C"/>
    <w:rsid w:val="005D0068"/>
    <w:rsid w:val="005D04CA"/>
    <w:rsid w:val="005D0D5E"/>
    <w:rsid w:val="005D0FC0"/>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F0247"/>
    <w:rsid w:val="005F038E"/>
    <w:rsid w:val="005F0779"/>
    <w:rsid w:val="005F082F"/>
    <w:rsid w:val="005F0AF9"/>
    <w:rsid w:val="005F1223"/>
    <w:rsid w:val="005F13A3"/>
    <w:rsid w:val="005F1A03"/>
    <w:rsid w:val="005F1AB6"/>
    <w:rsid w:val="005F3209"/>
    <w:rsid w:val="005F3895"/>
    <w:rsid w:val="005F41F0"/>
    <w:rsid w:val="005F4295"/>
    <w:rsid w:val="005F4734"/>
    <w:rsid w:val="005F4AAD"/>
    <w:rsid w:val="005F5169"/>
    <w:rsid w:val="005F6277"/>
    <w:rsid w:val="005F6A38"/>
    <w:rsid w:val="005F6AD5"/>
    <w:rsid w:val="005F6B7E"/>
    <w:rsid w:val="005F71E4"/>
    <w:rsid w:val="00600896"/>
    <w:rsid w:val="006013CC"/>
    <w:rsid w:val="00601EB1"/>
    <w:rsid w:val="0060248E"/>
    <w:rsid w:val="00602498"/>
    <w:rsid w:val="006024EF"/>
    <w:rsid w:val="00603677"/>
    <w:rsid w:val="00603DED"/>
    <w:rsid w:val="00603FBE"/>
    <w:rsid w:val="00605826"/>
    <w:rsid w:val="006065E1"/>
    <w:rsid w:val="00606F31"/>
    <w:rsid w:val="00607483"/>
    <w:rsid w:val="006077CC"/>
    <w:rsid w:val="00607A15"/>
    <w:rsid w:val="006121C6"/>
    <w:rsid w:val="00612A5C"/>
    <w:rsid w:val="00612A62"/>
    <w:rsid w:val="006132F2"/>
    <w:rsid w:val="0061423F"/>
    <w:rsid w:val="00614DE1"/>
    <w:rsid w:val="006153A9"/>
    <w:rsid w:val="0061575D"/>
    <w:rsid w:val="00616719"/>
    <w:rsid w:val="00616D42"/>
    <w:rsid w:val="00621E08"/>
    <w:rsid w:val="00622202"/>
    <w:rsid w:val="0062245B"/>
    <w:rsid w:val="00624368"/>
    <w:rsid w:val="0062491D"/>
    <w:rsid w:val="0062551F"/>
    <w:rsid w:val="00625F02"/>
    <w:rsid w:val="0062607D"/>
    <w:rsid w:val="00626A28"/>
    <w:rsid w:val="00626C3F"/>
    <w:rsid w:val="00627E90"/>
    <w:rsid w:val="00630C08"/>
    <w:rsid w:val="0063115E"/>
    <w:rsid w:val="00631DDA"/>
    <w:rsid w:val="00631E6C"/>
    <w:rsid w:val="00632FD6"/>
    <w:rsid w:val="00633537"/>
    <w:rsid w:val="00634042"/>
    <w:rsid w:val="006340DF"/>
    <w:rsid w:val="0063537E"/>
    <w:rsid w:val="00636EF0"/>
    <w:rsid w:val="0063736A"/>
    <w:rsid w:val="006373FE"/>
    <w:rsid w:val="00637405"/>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76C"/>
    <w:rsid w:val="00651A54"/>
    <w:rsid w:val="00652AE4"/>
    <w:rsid w:val="00652DC2"/>
    <w:rsid w:val="00652E74"/>
    <w:rsid w:val="00652E9C"/>
    <w:rsid w:val="00653AD5"/>
    <w:rsid w:val="00653CD9"/>
    <w:rsid w:val="00654B76"/>
    <w:rsid w:val="00654C7C"/>
    <w:rsid w:val="00655E17"/>
    <w:rsid w:val="00656325"/>
    <w:rsid w:val="006569CB"/>
    <w:rsid w:val="00656C23"/>
    <w:rsid w:val="00656FC1"/>
    <w:rsid w:val="00657317"/>
    <w:rsid w:val="0066110E"/>
    <w:rsid w:val="0066131D"/>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B83"/>
    <w:rsid w:val="00667DB9"/>
    <w:rsid w:val="00667E8E"/>
    <w:rsid w:val="0067009F"/>
    <w:rsid w:val="006705F7"/>
    <w:rsid w:val="0067183E"/>
    <w:rsid w:val="006733FB"/>
    <w:rsid w:val="006735FA"/>
    <w:rsid w:val="006739BA"/>
    <w:rsid w:val="006739E2"/>
    <w:rsid w:val="0067410F"/>
    <w:rsid w:val="00674BB2"/>
    <w:rsid w:val="00675057"/>
    <w:rsid w:val="006754D3"/>
    <w:rsid w:val="006768AA"/>
    <w:rsid w:val="00676C05"/>
    <w:rsid w:val="00676C46"/>
    <w:rsid w:val="00677730"/>
    <w:rsid w:val="006778B1"/>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6F"/>
    <w:rsid w:val="006B4D54"/>
    <w:rsid w:val="006B5302"/>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710"/>
    <w:rsid w:val="006D6B0E"/>
    <w:rsid w:val="006D6C36"/>
    <w:rsid w:val="006D6F1D"/>
    <w:rsid w:val="006D763E"/>
    <w:rsid w:val="006D7D54"/>
    <w:rsid w:val="006E015B"/>
    <w:rsid w:val="006E069B"/>
    <w:rsid w:val="006E06AC"/>
    <w:rsid w:val="006E0967"/>
    <w:rsid w:val="006E25CC"/>
    <w:rsid w:val="006E39F9"/>
    <w:rsid w:val="006E3ACD"/>
    <w:rsid w:val="006E3DDA"/>
    <w:rsid w:val="006E4434"/>
    <w:rsid w:val="006E4507"/>
    <w:rsid w:val="006E4ED8"/>
    <w:rsid w:val="006E519B"/>
    <w:rsid w:val="006E5657"/>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057"/>
    <w:rsid w:val="00702743"/>
    <w:rsid w:val="007028DE"/>
    <w:rsid w:val="00702E5F"/>
    <w:rsid w:val="007034F2"/>
    <w:rsid w:val="00703B02"/>
    <w:rsid w:val="0070417B"/>
    <w:rsid w:val="00704E0D"/>
    <w:rsid w:val="0070526D"/>
    <w:rsid w:val="00706758"/>
    <w:rsid w:val="00707287"/>
    <w:rsid w:val="00707907"/>
    <w:rsid w:val="00710865"/>
    <w:rsid w:val="007111BA"/>
    <w:rsid w:val="007112CF"/>
    <w:rsid w:val="00711698"/>
    <w:rsid w:val="00711879"/>
    <w:rsid w:val="00711B35"/>
    <w:rsid w:val="00712739"/>
    <w:rsid w:val="00712877"/>
    <w:rsid w:val="00712F34"/>
    <w:rsid w:val="00713418"/>
    <w:rsid w:val="007150B8"/>
    <w:rsid w:val="00715E3A"/>
    <w:rsid w:val="00715E4E"/>
    <w:rsid w:val="007166D3"/>
    <w:rsid w:val="00716F42"/>
    <w:rsid w:val="0071739B"/>
    <w:rsid w:val="00717593"/>
    <w:rsid w:val="00717B66"/>
    <w:rsid w:val="007206C4"/>
    <w:rsid w:val="00720B38"/>
    <w:rsid w:val="00720D21"/>
    <w:rsid w:val="0072105A"/>
    <w:rsid w:val="00722F72"/>
    <w:rsid w:val="007234AA"/>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2CF5"/>
    <w:rsid w:val="007532B2"/>
    <w:rsid w:val="00753611"/>
    <w:rsid w:val="00753A0C"/>
    <w:rsid w:val="007548AB"/>
    <w:rsid w:val="007554EA"/>
    <w:rsid w:val="00755BC7"/>
    <w:rsid w:val="00756196"/>
    <w:rsid w:val="00757D5F"/>
    <w:rsid w:val="007604DC"/>
    <w:rsid w:val="007605EF"/>
    <w:rsid w:val="007614D4"/>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97E"/>
    <w:rsid w:val="00774B9E"/>
    <w:rsid w:val="00775356"/>
    <w:rsid w:val="00776371"/>
    <w:rsid w:val="00776754"/>
    <w:rsid w:val="0077712F"/>
    <w:rsid w:val="0077795C"/>
    <w:rsid w:val="00777AF7"/>
    <w:rsid w:val="007813F5"/>
    <w:rsid w:val="00782133"/>
    <w:rsid w:val="00782D58"/>
    <w:rsid w:val="00783D90"/>
    <w:rsid w:val="0078423A"/>
    <w:rsid w:val="007844E4"/>
    <w:rsid w:val="0078612A"/>
    <w:rsid w:val="0078623C"/>
    <w:rsid w:val="00786AD8"/>
    <w:rsid w:val="00786F4A"/>
    <w:rsid w:val="007871CA"/>
    <w:rsid w:val="007879DA"/>
    <w:rsid w:val="00787BEE"/>
    <w:rsid w:val="00790E7E"/>
    <w:rsid w:val="007918AD"/>
    <w:rsid w:val="00792014"/>
    <w:rsid w:val="0079353B"/>
    <w:rsid w:val="007939F3"/>
    <w:rsid w:val="00794AFB"/>
    <w:rsid w:val="00795268"/>
    <w:rsid w:val="00795F50"/>
    <w:rsid w:val="00797C34"/>
    <w:rsid w:val="007A078E"/>
    <w:rsid w:val="007A0A78"/>
    <w:rsid w:val="007A14EB"/>
    <w:rsid w:val="007A159F"/>
    <w:rsid w:val="007A1D73"/>
    <w:rsid w:val="007A3622"/>
    <w:rsid w:val="007A394F"/>
    <w:rsid w:val="007A4053"/>
    <w:rsid w:val="007A5581"/>
    <w:rsid w:val="007A5B0B"/>
    <w:rsid w:val="007A684F"/>
    <w:rsid w:val="007A6B53"/>
    <w:rsid w:val="007A6D9E"/>
    <w:rsid w:val="007B0094"/>
    <w:rsid w:val="007B018C"/>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A8B"/>
    <w:rsid w:val="007D7EF8"/>
    <w:rsid w:val="007E0B6E"/>
    <w:rsid w:val="007E0CD5"/>
    <w:rsid w:val="007E2874"/>
    <w:rsid w:val="007E30FE"/>
    <w:rsid w:val="007E4A89"/>
    <w:rsid w:val="007E4BEF"/>
    <w:rsid w:val="007E6D8F"/>
    <w:rsid w:val="007E7B30"/>
    <w:rsid w:val="007F02BE"/>
    <w:rsid w:val="007F0440"/>
    <w:rsid w:val="007F06E2"/>
    <w:rsid w:val="007F0CCD"/>
    <w:rsid w:val="007F1A0F"/>
    <w:rsid w:val="007F1A7D"/>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6EB"/>
    <w:rsid w:val="00801877"/>
    <w:rsid w:val="008023AA"/>
    <w:rsid w:val="0080296C"/>
    <w:rsid w:val="00802C44"/>
    <w:rsid w:val="00802CD3"/>
    <w:rsid w:val="00802F9B"/>
    <w:rsid w:val="00803555"/>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2BB2"/>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339"/>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99A"/>
    <w:rsid w:val="00856A3B"/>
    <w:rsid w:val="00856D57"/>
    <w:rsid w:val="008573BB"/>
    <w:rsid w:val="00860750"/>
    <w:rsid w:val="0086249F"/>
    <w:rsid w:val="00863613"/>
    <w:rsid w:val="00864115"/>
    <w:rsid w:val="0086446F"/>
    <w:rsid w:val="008645E3"/>
    <w:rsid w:val="00865602"/>
    <w:rsid w:val="00866DA2"/>
    <w:rsid w:val="00867297"/>
    <w:rsid w:val="00867BB5"/>
    <w:rsid w:val="00867E20"/>
    <w:rsid w:val="008706BD"/>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57F"/>
    <w:rsid w:val="008A6ED7"/>
    <w:rsid w:val="008A7A7F"/>
    <w:rsid w:val="008B0FD1"/>
    <w:rsid w:val="008B150A"/>
    <w:rsid w:val="008B1CCD"/>
    <w:rsid w:val="008B29DC"/>
    <w:rsid w:val="008B3328"/>
    <w:rsid w:val="008B3B26"/>
    <w:rsid w:val="008B400F"/>
    <w:rsid w:val="008B42D1"/>
    <w:rsid w:val="008B556D"/>
    <w:rsid w:val="008B5831"/>
    <w:rsid w:val="008B6615"/>
    <w:rsid w:val="008B78C6"/>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52F2"/>
    <w:rsid w:val="008C5422"/>
    <w:rsid w:val="008C5AD5"/>
    <w:rsid w:val="008C5D95"/>
    <w:rsid w:val="008C635E"/>
    <w:rsid w:val="008C69CD"/>
    <w:rsid w:val="008C736A"/>
    <w:rsid w:val="008C7C57"/>
    <w:rsid w:val="008C7F3B"/>
    <w:rsid w:val="008C7FC7"/>
    <w:rsid w:val="008D0012"/>
    <w:rsid w:val="008D0BBD"/>
    <w:rsid w:val="008D0C0B"/>
    <w:rsid w:val="008D126F"/>
    <w:rsid w:val="008D38D5"/>
    <w:rsid w:val="008D3911"/>
    <w:rsid w:val="008D3C34"/>
    <w:rsid w:val="008D44BC"/>
    <w:rsid w:val="008D4606"/>
    <w:rsid w:val="008D461A"/>
    <w:rsid w:val="008D4BAF"/>
    <w:rsid w:val="008D6140"/>
    <w:rsid w:val="008D62B8"/>
    <w:rsid w:val="008D645D"/>
    <w:rsid w:val="008D6E5A"/>
    <w:rsid w:val="008D70AE"/>
    <w:rsid w:val="008D772E"/>
    <w:rsid w:val="008D7E21"/>
    <w:rsid w:val="008E0BC9"/>
    <w:rsid w:val="008E18D6"/>
    <w:rsid w:val="008E1909"/>
    <w:rsid w:val="008E1D6A"/>
    <w:rsid w:val="008E24D1"/>
    <w:rsid w:val="008E3449"/>
    <w:rsid w:val="008E375F"/>
    <w:rsid w:val="008E4853"/>
    <w:rsid w:val="008E4A47"/>
    <w:rsid w:val="008E4A70"/>
    <w:rsid w:val="008E7707"/>
    <w:rsid w:val="008E7F29"/>
    <w:rsid w:val="008F0CA3"/>
    <w:rsid w:val="008F1A1E"/>
    <w:rsid w:val="008F1A57"/>
    <w:rsid w:val="008F2173"/>
    <w:rsid w:val="008F284E"/>
    <w:rsid w:val="008F2A06"/>
    <w:rsid w:val="008F3E2B"/>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6DB8"/>
    <w:rsid w:val="0090732C"/>
    <w:rsid w:val="00907350"/>
    <w:rsid w:val="009075BD"/>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3C9"/>
    <w:rsid w:val="009278F2"/>
    <w:rsid w:val="00927CC2"/>
    <w:rsid w:val="00927D21"/>
    <w:rsid w:val="0093037A"/>
    <w:rsid w:val="00932170"/>
    <w:rsid w:val="0093288D"/>
    <w:rsid w:val="00932FEA"/>
    <w:rsid w:val="00933488"/>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84C"/>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5B7D"/>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3402"/>
    <w:rsid w:val="0099396C"/>
    <w:rsid w:val="00993AE6"/>
    <w:rsid w:val="00993F71"/>
    <w:rsid w:val="0099445C"/>
    <w:rsid w:val="009959D3"/>
    <w:rsid w:val="00995CC8"/>
    <w:rsid w:val="0099606F"/>
    <w:rsid w:val="00996D80"/>
    <w:rsid w:val="00996DEC"/>
    <w:rsid w:val="009973AA"/>
    <w:rsid w:val="00997666"/>
    <w:rsid w:val="009A0359"/>
    <w:rsid w:val="009A2D35"/>
    <w:rsid w:val="009A2FDA"/>
    <w:rsid w:val="009A32AE"/>
    <w:rsid w:val="009A352B"/>
    <w:rsid w:val="009A4E12"/>
    <w:rsid w:val="009A4FCA"/>
    <w:rsid w:val="009A5331"/>
    <w:rsid w:val="009A5F03"/>
    <w:rsid w:val="009A6369"/>
    <w:rsid w:val="009A64F7"/>
    <w:rsid w:val="009A75E6"/>
    <w:rsid w:val="009A7723"/>
    <w:rsid w:val="009B04F9"/>
    <w:rsid w:val="009B0720"/>
    <w:rsid w:val="009B1125"/>
    <w:rsid w:val="009B1376"/>
    <w:rsid w:val="009B26C8"/>
    <w:rsid w:val="009B3294"/>
    <w:rsid w:val="009B361F"/>
    <w:rsid w:val="009B367F"/>
    <w:rsid w:val="009B3A37"/>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5C30"/>
    <w:rsid w:val="009C6C81"/>
    <w:rsid w:val="009C6CB1"/>
    <w:rsid w:val="009C74DB"/>
    <w:rsid w:val="009C766E"/>
    <w:rsid w:val="009D01B8"/>
    <w:rsid w:val="009D041B"/>
    <w:rsid w:val="009D0D5E"/>
    <w:rsid w:val="009D1878"/>
    <w:rsid w:val="009D2522"/>
    <w:rsid w:val="009D2C54"/>
    <w:rsid w:val="009D4670"/>
    <w:rsid w:val="009D5983"/>
    <w:rsid w:val="009D7275"/>
    <w:rsid w:val="009E07A0"/>
    <w:rsid w:val="009E16C1"/>
    <w:rsid w:val="009E1B35"/>
    <w:rsid w:val="009E1F42"/>
    <w:rsid w:val="009E218E"/>
    <w:rsid w:val="009E2402"/>
    <w:rsid w:val="009E2817"/>
    <w:rsid w:val="009E2CFC"/>
    <w:rsid w:val="009E2D0B"/>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597"/>
    <w:rsid w:val="009F7077"/>
    <w:rsid w:val="009F7C0E"/>
    <w:rsid w:val="009F7D12"/>
    <w:rsid w:val="00A001A5"/>
    <w:rsid w:val="00A00BC1"/>
    <w:rsid w:val="00A0106F"/>
    <w:rsid w:val="00A01A5A"/>
    <w:rsid w:val="00A0330D"/>
    <w:rsid w:val="00A03708"/>
    <w:rsid w:val="00A04041"/>
    <w:rsid w:val="00A04C19"/>
    <w:rsid w:val="00A04D60"/>
    <w:rsid w:val="00A054AB"/>
    <w:rsid w:val="00A067D1"/>
    <w:rsid w:val="00A07169"/>
    <w:rsid w:val="00A07172"/>
    <w:rsid w:val="00A07B14"/>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4D1"/>
    <w:rsid w:val="00A24B72"/>
    <w:rsid w:val="00A24DF3"/>
    <w:rsid w:val="00A25A7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EF4"/>
    <w:rsid w:val="00A663A7"/>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62B"/>
    <w:rsid w:val="00A90751"/>
    <w:rsid w:val="00A90970"/>
    <w:rsid w:val="00A90C7F"/>
    <w:rsid w:val="00A92AF0"/>
    <w:rsid w:val="00A93228"/>
    <w:rsid w:val="00A934CF"/>
    <w:rsid w:val="00A93AAD"/>
    <w:rsid w:val="00A954CC"/>
    <w:rsid w:val="00A969F7"/>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36C"/>
    <w:rsid w:val="00AB1462"/>
    <w:rsid w:val="00AB2AB8"/>
    <w:rsid w:val="00AB2E51"/>
    <w:rsid w:val="00AB41FB"/>
    <w:rsid w:val="00AB480B"/>
    <w:rsid w:val="00AB5496"/>
    <w:rsid w:val="00AB59F7"/>
    <w:rsid w:val="00AB616C"/>
    <w:rsid w:val="00AB6188"/>
    <w:rsid w:val="00AB69E4"/>
    <w:rsid w:val="00AB6D55"/>
    <w:rsid w:val="00AB764B"/>
    <w:rsid w:val="00AB7BB1"/>
    <w:rsid w:val="00AC08A1"/>
    <w:rsid w:val="00AC1D8A"/>
    <w:rsid w:val="00AC1FF4"/>
    <w:rsid w:val="00AC376F"/>
    <w:rsid w:val="00AC3D11"/>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17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E6DAC"/>
    <w:rsid w:val="00AF0241"/>
    <w:rsid w:val="00AF1620"/>
    <w:rsid w:val="00AF187B"/>
    <w:rsid w:val="00AF1E8C"/>
    <w:rsid w:val="00AF2180"/>
    <w:rsid w:val="00AF228D"/>
    <w:rsid w:val="00AF2510"/>
    <w:rsid w:val="00AF2C77"/>
    <w:rsid w:val="00AF2D8B"/>
    <w:rsid w:val="00AF2D95"/>
    <w:rsid w:val="00AF2E82"/>
    <w:rsid w:val="00AF33FA"/>
    <w:rsid w:val="00AF393D"/>
    <w:rsid w:val="00AF3DED"/>
    <w:rsid w:val="00AF4B67"/>
    <w:rsid w:val="00AF4CC5"/>
    <w:rsid w:val="00AF4FC9"/>
    <w:rsid w:val="00AF6D4E"/>
    <w:rsid w:val="00AF782B"/>
    <w:rsid w:val="00B00359"/>
    <w:rsid w:val="00B02258"/>
    <w:rsid w:val="00B03981"/>
    <w:rsid w:val="00B04233"/>
    <w:rsid w:val="00B045D7"/>
    <w:rsid w:val="00B04731"/>
    <w:rsid w:val="00B04E8D"/>
    <w:rsid w:val="00B07288"/>
    <w:rsid w:val="00B100CF"/>
    <w:rsid w:val="00B10675"/>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6F9C"/>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106E"/>
    <w:rsid w:val="00B324D0"/>
    <w:rsid w:val="00B32A03"/>
    <w:rsid w:val="00B33278"/>
    <w:rsid w:val="00B33441"/>
    <w:rsid w:val="00B337F6"/>
    <w:rsid w:val="00B33994"/>
    <w:rsid w:val="00B33AFC"/>
    <w:rsid w:val="00B34190"/>
    <w:rsid w:val="00B34834"/>
    <w:rsid w:val="00B348FF"/>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2F7D"/>
    <w:rsid w:val="00B452D0"/>
    <w:rsid w:val="00B45DA3"/>
    <w:rsid w:val="00B46148"/>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09A7"/>
    <w:rsid w:val="00B714C7"/>
    <w:rsid w:val="00B723C2"/>
    <w:rsid w:val="00B726B0"/>
    <w:rsid w:val="00B729F8"/>
    <w:rsid w:val="00B73393"/>
    <w:rsid w:val="00B739EB"/>
    <w:rsid w:val="00B73CC9"/>
    <w:rsid w:val="00B74CB9"/>
    <w:rsid w:val="00B755A5"/>
    <w:rsid w:val="00B7581D"/>
    <w:rsid w:val="00B75AB5"/>
    <w:rsid w:val="00B76254"/>
    <w:rsid w:val="00B7626F"/>
    <w:rsid w:val="00B803B8"/>
    <w:rsid w:val="00B8085B"/>
    <w:rsid w:val="00B81571"/>
    <w:rsid w:val="00B81EF2"/>
    <w:rsid w:val="00B81F32"/>
    <w:rsid w:val="00B820A2"/>
    <w:rsid w:val="00B8311A"/>
    <w:rsid w:val="00B83763"/>
    <w:rsid w:val="00B83CE7"/>
    <w:rsid w:val="00B83DA3"/>
    <w:rsid w:val="00B8640B"/>
    <w:rsid w:val="00B8655E"/>
    <w:rsid w:val="00B868BD"/>
    <w:rsid w:val="00B87122"/>
    <w:rsid w:val="00B8713D"/>
    <w:rsid w:val="00B87A0B"/>
    <w:rsid w:val="00B87D97"/>
    <w:rsid w:val="00B90CFC"/>
    <w:rsid w:val="00B91856"/>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531F"/>
    <w:rsid w:val="00BA595B"/>
    <w:rsid w:val="00BA5C5C"/>
    <w:rsid w:val="00BA5EC4"/>
    <w:rsid w:val="00BA6346"/>
    <w:rsid w:val="00BA6604"/>
    <w:rsid w:val="00BA6640"/>
    <w:rsid w:val="00BA66A3"/>
    <w:rsid w:val="00BA7BE4"/>
    <w:rsid w:val="00BA7ED2"/>
    <w:rsid w:val="00BB0498"/>
    <w:rsid w:val="00BB0798"/>
    <w:rsid w:val="00BB1828"/>
    <w:rsid w:val="00BB1FE3"/>
    <w:rsid w:val="00BB2FBF"/>
    <w:rsid w:val="00BB334E"/>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21C6"/>
    <w:rsid w:val="00BD2F2D"/>
    <w:rsid w:val="00BD30AB"/>
    <w:rsid w:val="00BD388E"/>
    <w:rsid w:val="00BD4E24"/>
    <w:rsid w:val="00BD5508"/>
    <w:rsid w:val="00BD57F3"/>
    <w:rsid w:val="00BD606E"/>
    <w:rsid w:val="00BD613B"/>
    <w:rsid w:val="00BD62B0"/>
    <w:rsid w:val="00BD63BC"/>
    <w:rsid w:val="00BD68AA"/>
    <w:rsid w:val="00BE0D4C"/>
    <w:rsid w:val="00BE17D7"/>
    <w:rsid w:val="00BE2029"/>
    <w:rsid w:val="00BE4187"/>
    <w:rsid w:val="00BE4C1C"/>
    <w:rsid w:val="00BE5A38"/>
    <w:rsid w:val="00BE5B6A"/>
    <w:rsid w:val="00BE5FB8"/>
    <w:rsid w:val="00BE7D71"/>
    <w:rsid w:val="00BE7E03"/>
    <w:rsid w:val="00BF01D8"/>
    <w:rsid w:val="00BF0D9E"/>
    <w:rsid w:val="00BF1519"/>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22D"/>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82E"/>
    <w:rsid w:val="00C32DB3"/>
    <w:rsid w:val="00C334F5"/>
    <w:rsid w:val="00C33738"/>
    <w:rsid w:val="00C3375A"/>
    <w:rsid w:val="00C33EA6"/>
    <w:rsid w:val="00C34738"/>
    <w:rsid w:val="00C35368"/>
    <w:rsid w:val="00C35680"/>
    <w:rsid w:val="00C360B9"/>
    <w:rsid w:val="00C36498"/>
    <w:rsid w:val="00C369E4"/>
    <w:rsid w:val="00C3791E"/>
    <w:rsid w:val="00C4043C"/>
    <w:rsid w:val="00C408D2"/>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1C4E"/>
    <w:rsid w:val="00C53139"/>
    <w:rsid w:val="00C532F8"/>
    <w:rsid w:val="00C5377F"/>
    <w:rsid w:val="00C53C0D"/>
    <w:rsid w:val="00C540E2"/>
    <w:rsid w:val="00C54753"/>
    <w:rsid w:val="00C54907"/>
    <w:rsid w:val="00C5509C"/>
    <w:rsid w:val="00C5544C"/>
    <w:rsid w:val="00C55599"/>
    <w:rsid w:val="00C55AAE"/>
    <w:rsid w:val="00C55E6E"/>
    <w:rsid w:val="00C565D9"/>
    <w:rsid w:val="00C56E5B"/>
    <w:rsid w:val="00C56EF9"/>
    <w:rsid w:val="00C56F9C"/>
    <w:rsid w:val="00C575B1"/>
    <w:rsid w:val="00C575DE"/>
    <w:rsid w:val="00C57B5A"/>
    <w:rsid w:val="00C60592"/>
    <w:rsid w:val="00C61324"/>
    <w:rsid w:val="00C61F6B"/>
    <w:rsid w:val="00C621A4"/>
    <w:rsid w:val="00C622DE"/>
    <w:rsid w:val="00C6238D"/>
    <w:rsid w:val="00C623FB"/>
    <w:rsid w:val="00C624FF"/>
    <w:rsid w:val="00C64669"/>
    <w:rsid w:val="00C64997"/>
    <w:rsid w:val="00C65667"/>
    <w:rsid w:val="00C65CE5"/>
    <w:rsid w:val="00C66711"/>
    <w:rsid w:val="00C66CEB"/>
    <w:rsid w:val="00C67126"/>
    <w:rsid w:val="00C67B87"/>
    <w:rsid w:val="00C7161B"/>
    <w:rsid w:val="00C71750"/>
    <w:rsid w:val="00C71C5E"/>
    <w:rsid w:val="00C71E05"/>
    <w:rsid w:val="00C71F54"/>
    <w:rsid w:val="00C72024"/>
    <w:rsid w:val="00C7207E"/>
    <w:rsid w:val="00C72A31"/>
    <w:rsid w:val="00C72BC1"/>
    <w:rsid w:val="00C72CC7"/>
    <w:rsid w:val="00C73422"/>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38E9"/>
    <w:rsid w:val="00C9414B"/>
    <w:rsid w:val="00C94462"/>
    <w:rsid w:val="00C94668"/>
    <w:rsid w:val="00C94E91"/>
    <w:rsid w:val="00C94EAB"/>
    <w:rsid w:val="00C9540E"/>
    <w:rsid w:val="00C9543D"/>
    <w:rsid w:val="00C95C61"/>
    <w:rsid w:val="00C95CDB"/>
    <w:rsid w:val="00C95E42"/>
    <w:rsid w:val="00C96151"/>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1A"/>
    <w:rsid w:val="00CA72E9"/>
    <w:rsid w:val="00CA7BC1"/>
    <w:rsid w:val="00CA7F94"/>
    <w:rsid w:val="00CB1F7A"/>
    <w:rsid w:val="00CB2224"/>
    <w:rsid w:val="00CB2339"/>
    <w:rsid w:val="00CB2373"/>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0FE"/>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87A"/>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D7"/>
    <w:rsid w:val="00CF14F8"/>
    <w:rsid w:val="00CF28F5"/>
    <w:rsid w:val="00CF2E4C"/>
    <w:rsid w:val="00CF3096"/>
    <w:rsid w:val="00CF3EC2"/>
    <w:rsid w:val="00CF589B"/>
    <w:rsid w:val="00CF616A"/>
    <w:rsid w:val="00CF64C8"/>
    <w:rsid w:val="00CF7654"/>
    <w:rsid w:val="00CF76E6"/>
    <w:rsid w:val="00CF7A6F"/>
    <w:rsid w:val="00CF7BE0"/>
    <w:rsid w:val="00CF7C95"/>
    <w:rsid w:val="00D0102E"/>
    <w:rsid w:val="00D02004"/>
    <w:rsid w:val="00D02463"/>
    <w:rsid w:val="00D0320B"/>
    <w:rsid w:val="00D04164"/>
    <w:rsid w:val="00D0438A"/>
    <w:rsid w:val="00D05C67"/>
    <w:rsid w:val="00D05DF3"/>
    <w:rsid w:val="00D06822"/>
    <w:rsid w:val="00D10E16"/>
    <w:rsid w:val="00D12B86"/>
    <w:rsid w:val="00D1316E"/>
    <w:rsid w:val="00D1351A"/>
    <w:rsid w:val="00D1382B"/>
    <w:rsid w:val="00D14CE3"/>
    <w:rsid w:val="00D14FEF"/>
    <w:rsid w:val="00D152AD"/>
    <w:rsid w:val="00D1549B"/>
    <w:rsid w:val="00D16B55"/>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DC"/>
    <w:rsid w:val="00D33356"/>
    <w:rsid w:val="00D33A44"/>
    <w:rsid w:val="00D33D18"/>
    <w:rsid w:val="00D3445A"/>
    <w:rsid w:val="00D3499F"/>
    <w:rsid w:val="00D34AC0"/>
    <w:rsid w:val="00D358CF"/>
    <w:rsid w:val="00D35E05"/>
    <w:rsid w:val="00D36063"/>
    <w:rsid w:val="00D36532"/>
    <w:rsid w:val="00D36620"/>
    <w:rsid w:val="00D3797C"/>
    <w:rsid w:val="00D379FB"/>
    <w:rsid w:val="00D37A9F"/>
    <w:rsid w:val="00D403DC"/>
    <w:rsid w:val="00D40C21"/>
    <w:rsid w:val="00D40D09"/>
    <w:rsid w:val="00D4183E"/>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67E1"/>
    <w:rsid w:val="00D476FD"/>
    <w:rsid w:val="00D4792B"/>
    <w:rsid w:val="00D500E9"/>
    <w:rsid w:val="00D50BE5"/>
    <w:rsid w:val="00D512CC"/>
    <w:rsid w:val="00D51F11"/>
    <w:rsid w:val="00D52C51"/>
    <w:rsid w:val="00D53277"/>
    <w:rsid w:val="00D53281"/>
    <w:rsid w:val="00D53C92"/>
    <w:rsid w:val="00D541D5"/>
    <w:rsid w:val="00D54E59"/>
    <w:rsid w:val="00D54F0E"/>
    <w:rsid w:val="00D55287"/>
    <w:rsid w:val="00D55A55"/>
    <w:rsid w:val="00D56054"/>
    <w:rsid w:val="00D5713C"/>
    <w:rsid w:val="00D57218"/>
    <w:rsid w:val="00D576A0"/>
    <w:rsid w:val="00D57946"/>
    <w:rsid w:val="00D6027A"/>
    <w:rsid w:val="00D6073B"/>
    <w:rsid w:val="00D615F0"/>
    <w:rsid w:val="00D619DB"/>
    <w:rsid w:val="00D6231B"/>
    <w:rsid w:val="00D62D6B"/>
    <w:rsid w:val="00D630C6"/>
    <w:rsid w:val="00D63684"/>
    <w:rsid w:val="00D63C38"/>
    <w:rsid w:val="00D63F1B"/>
    <w:rsid w:val="00D6442C"/>
    <w:rsid w:val="00D64D6D"/>
    <w:rsid w:val="00D654B6"/>
    <w:rsid w:val="00D666D7"/>
    <w:rsid w:val="00D66A62"/>
    <w:rsid w:val="00D66CEE"/>
    <w:rsid w:val="00D66E2B"/>
    <w:rsid w:val="00D67017"/>
    <w:rsid w:val="00D7096B"/>
    <w:rsid w:val="00D709A8"/>
    <w:rsid w:val="00D70A22"/>
    <w:rsid w:val="00D70E91"/>
    <w:rsid w:val="00D729CD"/>
    <w:rsid w:val="00D72B68"/>
    <w:rsid w:val="00D72D4D"/>
    <w:rsid w:val="00D732FE"/>
    <w:rsid w:val="00D735FC"/>
    <w:rsid w:val="00D73E68"/>
    <w:rsid w:val="00D74706"/>
    <w:rsid w:val="00D752B3"/>
    <w:rsid w:val="00D765AE"/>
    <w:rsid w:val="00D769E0"/>
    <w:rsid w:val="00D76C50"/>
    <w:rsid w:val="00D76F3E"/>
    <w:rsid w:val="00D77FD1"/>
    <w:rsid w:val="00D80F64"/>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5F90"/>
    <w:rsid w:val="00DC60E7"/>
    <w:rsid w:val="00DC6268"/>
    <w:rsid w:val="00DC6DFB"/>
    <w:rsid w:val="00DC6E4D"/>
    <w:rsid w:val="00DC6FA5"/>
    <w:rsid w:val="00DC7824"/>
    <w:rsid w:val="00DC7E8D"/>
    <w:rsid w:val="00DC7FD4"/>
    <w:rsid w:val="00DD0700"/>
    <w:rsid w:val="00DD267F"/>
    <w:rsid w:val="00DD6ECB"/>
    <w:rsid w:val="00DD7CD4"/>
    <w:rsid w:val="00DE1266"/>
    <w:rsid w:val="00DE2493"/>
    <w:rsid w:val="00DE26E7"/>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7DEE"/>
    <w:rsid w:val="00E20283"/>
    <w:rsid w:val="00E2032E"/>
    <w:rsid w:val="00E2033C"/>
    <w:rsid w:val="00E2108F"/>
    <w:rsid w:val="00E2120B"/>
    <w:rsid w:val="00E21860"/>
    <w:rsid w:val="00E21C3C"/>
    <w:rsid w:val="00E21F93"/>
    <w:rsid w:val="00E22FB2"/>
    <w:rsid w:val="00E23F1C"/>
    <w:rsid w:val="00E24EBF"/>
    <w:rsid w:val="00E25B9D"/>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A96"/>
    <w:rsid w:val="00E42C79"/>
    <w:rsid w:val="00E42D29"/>
    <w:rsid w:val="00E431E3"/>
    <w:rsid w:val="00E43567"/>
    <w:rsid w:val="00E442FB"/>
    <w:rsid w:val="00E44DA2"/>
    <w:rsid w:val="00E46509"/>
    <w:rsid w:val="00E4670F"/>
    <w:rsid w:val="00E50005"/>
    <w:rsid w:val="00E508B5"/>
    <w:rsid w:val="00E50AA4"/>
    <w:rsid w:val="00E50C69"/>
    <w:rsid w:val="00E511BE"/>
    <w:rsid w:val="00E52CBF"/>
    <w:rsid w:val="00E52FD9"/>
    <w:rsid w:val="00E533AD"/>
    <w:rsid w:val="00E53E91"/>
    <w:rsid w:val="00E544B5"/>
    <w:rsid w:val="00E5511D"/>
    <w:rsid w:val="00E5570B"/>
    <w:rsid w:val="00E55A24"/>
    <w:rsid w:val="00E56772"/>
    <w:rsid w:val="00E56816"/>
    <w:rsid w:val="00E56AB8"/>
    <w:rsid w:val="00E56D12"/>
    <w:rsid w:val="00E57577"/>
    <w:rsid w:val="00E57EAD"/>
    <w:rsid w:val="00E57F78"/>
    <w:rsid w:val="00E60889"/>
    <w:rsid w:val="00E60B30"/>
    <w:rsid w:val="00E60C94"/>
    <w:rsid w:val="00E60CF8"/>
    <w:rsid w:val="00E629B9"/>
    <w:rsid w:val="00E62C08"/>
    <w:rsid w:val="00E62E58"/>
    <w:rsid w:val="00E6358C"/>
    <w:rsid w:val="00E635AE"/>
    <w:rsid w:val="00E63A66"/>
    <w:rsid w:val="00E63FFC"/>
    <w:rsid w:val="00E640CC"/>
    <w:rsid w:val="00E6479D"/>
    <w:rsid w:val="00E64869"/>
    <w:rsid w:val="00E64D15"/>
    <w:rsid w:val="00E65DE0"/>
    <w:rsid w:val="00E6690E"/>
    <w:rsid w:val="00E6773C"/>
    <w:rsid w:val="00E67784"/>
    <w:rsid w:val="00E67F25"/>
    <w:rsid w:val="00E700D7"/>
    <w:rsid w:val="00E70653"/>
    <w:rsid w:val="00E71512"/>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0BC"/>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86E8C"/>
    <w:rsid w:val="00E903D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5683"/>
    <w:rsid w:val="00EC666A"/>
    <w:rsid w:val="00EC69E8"/>
    <w:rsid w:val="00EC6A47"/>
    <w:rsid w:val="00ED016A"/>
    <w:rsid w:val="00ED0281"/>
    <w:rsid w:val="00ED03C4"/>
    <w:rsid w:val="00ED32CD"/>
    <w:rsid w:val="00ED418E"/>
    <w:rsid w:val="00ED4FF9"/>
    <w:rsid w:val="00ED638F"/>
    <w:rsid w:val="00ED7D10"/>
    <w:rsid w:val="00ED7EC0"/>
    <w:rsid w:val="00EE05CE"/>
    <w:rsid w:val="00EE14E8"/>
    <w:rsid w:val="00EE1532"/>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B29"/>
    <w:rsid w:val="00F2101B"/>
    <w:rsid w:val="00F21EAA"/>
    <w:rsid w:val="00F22A27"/>
    <w:rsid w:val="00F22AE2"/>
    <w:rsid w:val="00F2326B"/>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3DBD"/>
    <w:rsid w:val="00F3407D"/>
    <w:rsid w:val="00F34387"/>
    <w:rsid w:val="00F344DC"/>
    <w:rsid w:val="00F34786"/>
    <w:rsid w:val="00F352A0"/>
    <w:rsid w:val="00F3726E"/>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0BB0"/>
    <w:rsid w:val="00F517BF"/>
    <w:rsid w:val="00F51C2B"/>
    <w:rsid w:val="00F5223F"/>
    <w:rsid w:val="00F537EA"/>
    <w:rsid w:val="00F544F4"/>
    <w:rsid w:val="00F55F57"/>
    <w:rsid w:val="00F56963"/>
    <w:rsid w:val="00F56C5F"/>
    <w:rsid w:val="00F57319"/>
    <w:rsid w:val="00F573C9"/>
    <w:rsid w:val="00F60054"/>
    <w:rsid w:val="00F60505"/>
    <w:rsid w:val="00F606D3"/>
    <w:rsid w:val="00F60B6F"/>
    <w:rsid w:val="00F60D2A"/>
    <w:rsid w:val="00F61655"/>
    <w:rsid w:val="00F62675"/>
    <w:rsid w:val="00F637ED"/>
    <w:rsid w:val="00F6393B"/>
    <w:rsid w:val="00F639BF"/>
    <w:rsid w:val="00F640A7"/>
    <w:rsid w:val="00F64E94"/>
    <w:rsid w:val="00F6552F"/>
    <w:rsid w:val="00F6555B"/>
    <w:rsid w:val="00F65C16"/>
    <w:rsid w:val="00F65EC9"/>
    <w:rsid w:val="00F65EFF"/>
    <w:rsid w:val="00F669C1"/>
    <w:rsid w:val="00F66B83"/>
    <w:rsid w:val="00F66BE5"/>
    <w:rsid w:val="00F678B9"/>
    <w:rsid w:val="00F70370"/>
    <w:rsid w:val="00F704C4"/>
    <w:rsid w:val="00F70CF4"/>
    <w:rsid w:val="00F70DB0"/>
    <w:rsid w:val="00F7161A"/>
    <w:rsid w:val="00F716A5"/>
    <w:rsid w:val="00F71A5C"/>
    <w:rsid w:val="00F71E36"/>
    <w:rsid w:val="00F72AFA"/>
    <w:rsid w:val="00F73383"/>
    <w:rsid w:val="00F73936"/>
    <w:rsid w:val="00F73992"/>
    <w:rsid w:val="00F7407E"/>
    <w:rsid w:val="00F7498F"/>
    <w:rsid w:val="00F7731E"/>
    <w:rsid w:val="00F776D2"/>
    <w:rsid w:val="00F77886"/>
    <w:rsid w:val="00F80594"/>
    <w:rsid w:val="00F80A2D"/>
    <w:rsid w:val="00F80C61"/>
    <w:rsid w:val="00F811E4"/>
    <w:rsid w:val="00F815E2"/>
    <w:rsid w:val="00F81FA9"/>
    <w:rsid w:val="00F822FB"/>
    <w:rsid w:val="00F8234A"/>
    <w:rsid w:val="00F828D3"/>
    <w:rsid w:val="00F82D9A"/>
    <w:rsid w:val="00F845D4"/>
    <w:rsid w:val="00F8520E"/>
    <w:rsid w:val="00F85C97"/>
    <w:rsid w:val="00F8600C"/>
    <w:rsid w:val="00F86B8C"/>
    <w:rsid w:val="00F86F38"/>
    <w:rsid w:val="00F90E2C"/>
    <w:rsid w:val="00F91384"/>
    <w:rsid w:val="00F914BC"/>
    <w:rsid w:val="00F91A61"/>
    <w:rsid w:val="00F92192"/>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0DA0"/>
    <w:rsid w:val="00FA168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35BC"/>
    <w:rsid w:val="00FB3880"/>
    <w:rsid w:val="00FB3E7A"/>
    <w:rsid w:val="00FB4583"/>
    <w:rsid w:val="00FB4C16"/>
    <w:rsid w:val="00FB4D5A"/>
    <w:rsid w:val="00FB5E05"/>
    <w:rsid w:val="00FB6614"/>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B10"/>
    <w:rsid w:val="00FE4E4D"/>
    <w:rsid w:val="00FE5D34"/>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5540</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2-11-13T19:34:00Z</cp:lastPrinted>
  <dcterms:created xsi:type="dcterms:W3CDTF">2022-11-14T01:15:00Z</dcterms:created>
  <dcterms:modified xsi:type="dcterms:W3CDTF">2022-11-14T01:15:00Z</dcterms:modified>
</cp:coreProperties>
</file>